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Paantrat"/>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Pagrindinistekstas"/>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6DE7D985" w14:textId="7290ADB6" w:rsidR="00AE4922" w:rsidRDefault="00546D2F" w:rsidP="00AE4922">
          <w:pPr>
            <w:pStyle w:val="Pagrindinistekstas"/>
            <w:spacing w:after="0"/>
            <w:jc w:val="center"/>
            <w:rPr>
              <w:bCs/>
              <w:highlight w:val="lightGray"/>
              <w:lang w:eastAsia="ar-SA"/>
            </w:rPr>
          </w:pPr>
          <w:r w:rsidRPr="00546D2F">
            <w:rPr>
              <w:rStyle w:val="1PAVADINIMAS"/>
            </w:rPr>
            <w:t xml:space="preserve">(PU-13326/25) [ITP25] </w:t>
          </w:r>
          <w:r>
            <w:rPr>
              <w:rStyle w:val="1PAVADINIMAS"/>
            </w:rPr>
            <w:t xml:space="preserve">KROVININIAI AUTOMOBILIAI </w:t>
          </w:r>
          <w:r w:rsidRPr="00546D2F">
            <w:rPr>
              <w:rStyle w:val="1PAVADINIMAS"/>
            </w:rPr>
            <w:t xml:space="preserve">(N1 </w:t>
          </w:r>
          <w:r>
            <w:rPr>
              <w:rStyle w:val="1PAVADINIMAS"/>
            </w:rPr>
            <w:t>IR</w:t>
          </w:r>
          <w:r w:rsidRPr="00546D2F">
            <w:rPr>
              <w:rStyle w:val="1PAVADINIMAS"/>
            </w:rPr>
            <w:t xml:space="preserve"> N2 </w:t>
          </w:r>
          <w:r>
            <w:rPr>
              <w:rStyle w:val="1PAVADINIMAS"/>
            </w:rPr>
            <w:t>KLASĖS</w:t>
          </w:r>
          <w:r w:rsidRPr="00546D2F">
            <w:rPr>
              <w:rStyle w:val="1PAVADINIMAS"/>
            </w:rPr>
            <w:t>)</w:t>
          </w:r>
          <w:r>
            <w:rPr>
              <w:bCs/>
              <w:highlight w:val="lightGray"/>
              <w:lang w:eastAsia="ar-SA"/>
            </w:rPr>
            <w:t xml:space="preserve"> </w:t>
          </w:r>
        </w:p>
      </w:sdtContent>
    </w:sdt>
    <w:p w14:paraId="0E378683" w14:textId="76945457" w:rsidR="00AE4922" w:rsidRPr="00370399" w:rsidRDefault="00AE4922" w:rsidP="00CC6616">
      <w:pPr>
        <w:pStyle w:val="Pagrindinistekstas"/>
        <w:spacing w:after="0"/>
        <w:jc w:val="center"/>
        <w:rPr>
          <w:bCs/>
          <w:lang w:eastAsia="ar-SA"/>
        </w:rPr>
      </w:pPr>
      <w:r w:rsidRPr="00AE4922">
        <w:rPr>
          <w:bCs/>
          <w:iCs/>
          <w:szCs w:val="24"/>
        </w:rPr>
        <w:t xml:space="preserve"> </w:t>
      </w:r>
      <w:r>
        <w:rPr>
          <w:bCs/>
          <w:iCs/>
          <w:szCs w:val="24"/>
        </w:rPr>
        <w:t>(</w:t>
      </w:r>
      <w:r w:rsidRPr="00CD4651">
        <w:rPr>
          <w:bCs/>
          <w:iCs/>
          <w:szCs w:val="24"/>
        </w:rPr>
        <w:t xml:space="preserve">Antra pirkimo dalis - </w:t>
      </w:r>
      <w:bookmarkStart w:id="0" w:name="_Hlk167363739"/>
      <w:r w:rsidRPr="00CD4651">
        <w:rPr>
          <w:szCs w:val="24"/>
        </w:rPr>
        <w:t>N1 klasės krovininiai automobiliai</w:t>
      </w:r>
      <w:bookmarkEnd w:id="0"/>
      <w:r w:rsidRPr="00CD4651">
        <w:rPr>
          <w:szCs w:val="24"/>
        </w:rPr>
        <w:t xml:space="preserve"> furgonai – 8 komplektai</w:t>
      </w:r>
      <w:r>
        <w:rPr>
          <w:szCs w:val="24"/>
        </w:rPr>
        <w:t>)</w:t>
      </w:r>
    </w:p>
    <w:p w14:paraId="38414D19" w14:textId="5FA0049C" w:rsidR="00370399" w:rsidRPr="005D5495" w:rsidRDefault="00CD29E8" w:rsidP="00CD29E8">
      <w:pPr>
        <w:pStyle w:val="Pagrindinistekstas"/>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sidR="00387065">
            <w:rPr>
              <w:szCs w:val="24"/>
              <w:lang w:val="pt-PT" w:eastAsia="ar-SA"/>
            </w:rPr>
            <w:t>5</w:t>
          </w:r>
          <w:r w:rsidR="002324E3" w:rsidRPr="005D5495">
            <w:rPr>
              <w:szCs w:val="24"/>
              <w:lang w:eastAsia="ar-SA"/>
            </w:rPr>
            <w:t xml:space="preserve"> </w:t>
          </w:r>
          <w:r w:rsidR="00370399" w:rsidRPr="005D5495">
            <w:rPr>
              <w:szCs w:val="24"/>
              <w:lang w:eastAsia="ar-SA"/>
            </w:rPr>
            <w:t xml:space="preserve">m.  </w:t>
          </w:r>
          <w:bookmarkStart w:id="1" w:name="_Hlk507245820"/>
          <w:r w:rsidR="00370399" w:rsidRPr="009B5583">
            <w:rPr>
              <w:szCs w:val="24"/>
            </w:rPr>
            <w:t>_________</w:t>
          </w:r>
          <w:bookmarkEnd w:id="1"/>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CC6250E" w:rsidR="00F40B85" w:rsidRPr="00BD2EF3" w:rsidRDefault="0003294B" w:rsidP="00B43AC3">
      <w:pPr>
        <w:tabs>
          <w:tab w:val="left" w:pos="567"/>
        </w:tabs>
        <w:snapToGrid w:val="0"/>
        <w:spacing w:after="0"/>
        <w:jc w:val="both"/>
        <w:rPr>
          <w:b/>
          <w:bCs/>
          <w:szCs w:val="24"/>
        </w:rPr>
      </w:pPr>
      <w:bookmarkStart w:id="2"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Akeliuprieziura"/>
                    <w:szCs w:val="24"/>
                  </w:rPr>
                  <w:alias w:val="Vardas, pavardė, pareigos"/>
                  <w:tag w:val="Vardas, pavardė, pareigos"/>
                  <w:id w:val="502019827"/>
                  <w:placeholder>
                    <w:docPart w:val="69FC1784AD554624B25697EE8A84A9B1"/>
                  </w:placeholder>
                  <w:showingPlcHdr/>
                </w:sdtPr>
                <w:sdtEndPr>
                  <w:rPr>
                    <w:rStyle w:val="Numatytasispastraiposriftas"/>
                    <w:shd w:val="clear" w:color="auto" w:fill="auto"/>
                  </w:rPr>
                </w:sdtEndPr>
                <w:sdtContent>
                  <w:r w:rsidR="00C777A2" w:rsidRPr="00CC3409">
                    <w:rPr>
                      <w:rStyle w:val="Vietosrezervavimoenklotekstas"/>
                    </w:rPr>
                    <w:t>Click or tap here to enter text.</w:t>
                  </w:r>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w:t>
      </w:r>
      <w:proofErr w:type="spellStart"/>
      <w:r w:rsidR="00AD58BA">
        <w:rPr>
          <w:szCs w:val="24"/>
        </w:rPr>
        <w:t>ios</w:t>
      </w:r>
      <w:proofErr w:type="spellEnd"/>
      <w:r w:rsidR="00AD58BA">
        <w:rPr>
          <w:szCs w:val="24"/>
        </w:rPr>
        <w:t>)</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szCs w:val="24"/>
              </w:rPr>
              <w:alias w:val="atstovavimo pagrindas"/>
              <w:tag w:val="atstovavimo pagrindas"/>
              <w:id w:val="-1488627329"/>
              <w:placeholder>
                <w:docPart w:val="1E03BCCDD1F543A7B09D0A363A10D09C"/>
              </w:placeholder>
              <w:showingPlcHdr/>
            </w:sdtPr>
            <w:sdtContent>
              <w:r w:rsidR="00C777A2" w:rsidRPr="00C21ACC">
                <w:rPr>
                  <w:rStyle w:val="Vietosrezervavimoenklotekstas"/>
                </w:rPr>
                <w:t>Click or tap here to enter text.</w:t>
              </w:r>
            </w:sdtContent>
          </w:sdt>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3" w:name="_Hlk507246021"/>
    <w:p w14:paraId="344E2F10" w14:textId="7BEC45B2"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842971971"/>
              <w:placeholder>
                <w:docPart w:val="140519D06ECA4CBE99426518AD95C126"/>
              </w:placeholder>
            </w:sdtPr>
            <w:sdtEndPr>
              <w:rPr>
                <w:i/>
                <w:highlight w:val="none"/>
                <w:u w:val="single"/>
              </w:rPr>
            </w:sdtEndPr>
            <w:sdtContent>
              <w:r w:rsidR="00AE4922" w:rsidRPr="00CE4FF3">
                <w:rPr>
                  <w:b/>
                  <w:bCs/>
                  <w:szCs w:val="24"/>
                </w:rPr>
                <w:t>UAB "</w:t>
              </w:r>
              <w:proofErr w:type="spellStart"/>
              <w:r w:rsidR="00AE4922" w:rsidRPr="00CE4FF3">
                <w:rPr>
                  <w:b/>
                  <w:bCs/>
                  <w:szCs w:val="24"/>
                </w:rPr>
                <w:t>Stelauto</w:t>
              </w:r>
              <w:proofErr w:type="spellEnd"/>
              <w:r w:rsidR="00AE4922" w:rsidRPr="00CE4FF3">
                <w:rPr>
                  <w:b/>
                  <w:bCs/>
                  <w:szCs w:val="24"/>
                </w:rPr>
                <w:t>"</w:t>
              </w:r>
            </w:sdtContent>
          </w:sdt>
        </w:sdtContent>
      </w:sdt>
      <w:bookmarkEnd w:id="3"/>
      <w:r w:rsidR="00F40B85" w:rsidRPr="00BD2EF3">
        <w:rPr>
          <w:szCs w:val="24"/>
        </w:rPr>
        <w:t>, buveinės adresas</w:t>
      </w:r>
      <w:r w:rsidR="00AC214B">
        <w:rPr>
          <w:szCs w:val="24"/>
        </w:rPr>
        <w:t xml:space="preserve"> </w:t>
      </w:r>
      <w:bookmarkStart w:id="4"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2025896269"/>
              <w:placeholder>
                <w:docPart w:val="680604F8E4954BF1AB7DA4AA4EC421EF"/>
              </w:placeholder>
            </w:sdtPr>
            <w:sdtContent>
              <w:sdt>
                <w:sdtPr>
                  <w:rPr>
                    <w:rFonts w:eastAsia="Arial Unicode MS"/>
                    <w:szCs w:val="24"/>
                  </w:rPr>
                  <w:alias w:val="buveinės adresas"/>
                  <w:tag w:val="buveinės adresas"/>
                  <w:id w:val="1075088374"/>
                  <w:placeholder>
                    <w:docPart w:val="21A12D2D4A3D473E8DA4FFA52CE0E938"/>
                  </w:placeholder>
                </w:sdtPr>
                <w:sdtContent>
                  <w:r w:rsidR="00AE4922" w:rsidRPr="00CD24CC">
                    <w:t>Savanorių pr. 404G, Kaunas</w:t>
                  </w:r>
                </w:sdtContent>
              </w:sdt>
            </w:sdtContent>
          </w:sdt>
        </w:sdtContent>
      </w:sdt>
      <w:bookmarkEnd w:id="4"/>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316462061"/>
              <w:placeholder>
                <w:docPart w:val="E779928F481842FB95CA0BFEA1AF62A0"/>
              </w:placeholder>
            </w:sdtPr>
            <w:sdtEndPr>
              <w:rPr>
                <w:rStyle w:val="Numatytasispastraiposriftas"/>
                <w:szCs w:val="24"/>
              </w:rPr>
            </w:sdtEndPr>
            <w:sdtContent>
              <w:sdt>
                <w:sdtPr>
                  <w:rPr>
                    <w:rStyle w:val="1TEKSTAS"/>
                  </w:rPr>
                  <w:alias w:val="juridinio asmens kodas"/>
                  <w:tag w:val="juridinio asmens kodas"/>
                  <w:id w:val="-803617516"/>
                  <w:placeholder>
                    <w:docPart w:val="78ED273350A242A5A66088BD3B2972E7"/>
                  </w:placeholder>
                </w:sdtPr>
                <w:sdtEndPr>
                  <w:rPr>
                    <w:rStyle w:val="Numatytasispastraiposriftas"/>
                    <w:szCs w:val="24"/>
                  </w:rPr>
                </w:sdtEndPr>
                <w:sdtContent>
                  <w:r w:rsidR="00AE4922" w:rsidRPr="00CD24CC">
                    <w:t>306200651</w:t>
                  </w:r>
                </w:sdtContent>
              </w:sdt>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237181389"/>
              <w:placeholder>
                <w:docPart w:val="69200763499549BA9C33C54542D35F09"/>
              </w:placeholder>
              <w:showingPlcHdr/>
            </w:sdtPr>
            <w:sdtEndPr>
              <w:rPr>
                <w:rStyle w:val="Numatytasispastraiposriftas"/>
                <w:szCs w:val="24"/>
              </w:rPr>
            </w:sdtEndPr>
            <w:sdtContent>
              <w:r w:rsidR="00C777A2" w:rsidRPr="00C21ACC">
                <w:rPr>
                  <w:rStyle w:val="Vietosrezervavimoenklotekstas"/>
                </w:rPr>
                <w:t>Click or tap here to enter text.</w:t>
              </w:r>
            </w:sdtContent>
          </w:sdt>
        </w:sdtContent>
      </w:sdt>
      <w:r w:rsidR="00F40B85" w:rsidRPr="00BD2EF3">
        <w:rPr>
          <w:szCs w:val="24"/>
        </w:rPr>
        <w:t xml:space="preserve">, veikiančio </w:t>
      </w:r>
      <w:r w:rsidR="00AD58BA">
        <w:rPr>
          <w:szCs w:val="24"/>
        </w:rPr>
        <w:t>(-</w:t>
      </w:r>
      <w:proofErr w:type="spellStart"/>
      <w:r w:rsidR="00AD58BA">
        <w:rPr>
          <w:szCs w:val="24"/>
        </w:rPr>
        <w:t>ios</w:t>
      </w:r>
      <w:proofErr w:type="spellEnd"/>
      <w:r w:rsidR="00AD58BA">
        <w:rPr>
          <w:szCs w:val="24"/>
        </w:rPr>
        <w:t xml:space="preserve">)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563183221"/>
          <w:placeholder>
            <w:docPart w:val="53B012D1DAF249C4B9337F5A314FFEB3"/>
          </w:placeholder>
          <w:showingPlcHdr/>
        </w:sdtPr>
        <w:sdtContent>
          <w:r w:rsidR="00C777A2" w:rsidRPr="00C21ACC">
            <w:rPr>
              <w:rStyle w:val="Vietosrezervavimoenklotekstas"/>
            </w:rPr>
            <w:t>Click or tap here to enter text.</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2"/>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6DA59D4C"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w:t>
      </w:r>
      <w:r w:rsidR="00387065">
        <w:t>p</w:t>
      </w:r>
      <w:r w:rsidR="005D5495" w:rsidRPr="00F65AE8">
        <w:t xml:space="preserve">aslaugas (toliau – </w:t>
      </w:r>
      <w:r w:rsidR="005D5495" w:rsidRPr="00F65AE8">
        <w:rPr>
          <w:b/>
          <w:bCs/>
        </w:rPr>
        <w:t>Paslaugos</w:t>
      </w:r>
      <w:r w:rsidR="005D5495" w:rsidRPr="00F65AE8">
        <w:t>)</w:t>
      </w:r>
      <w:r w:rsidR="00387065">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5"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5"/>
      <w:r w:rsidRPr="00BD2EF3">
        <w:rPr>
          <w:szCs w:val="24"/>
        </w:rPr>
        <w:t>a“.</w:t>
      </w:r>
    </w:p>
    <w:p w14:paraId="32A554B8" w14:textId="25DD44CD"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B35DFE" w:rsidRPr="00B35DFE">
                    <w:rPr>
                      <w:rFonts w:eastAsia="Arial Unicode MS"/>
                      <w:szCs w:val="24"/>
                    </w:rPr>
                    <w:t>34144750-0</w:t>
                  </w:r>
                  <w:r w:rsidR="00681117">
                    <w:rPr>
                      <w:rFonts w:eastAsia="Arial Unicode MS"/>
                      <w:szCs w:val="24"/>
                    </w:rPr>
                    <w:t>.</w:t>
                  </w:r>
                </w:sdtContent>
              </w:sdt>
            </w:sdtContent>
          </w:sdt>
        </w:sdtContent>
      </w:sdt>
    </w:p>
    <w:p w14:paraId="165FE1AD" w14:textId="79D1B952"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6"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sdt>
                    <w:sdtPr>
                      <w:rPr>
                        <w:rStyle w:val="1TEKSTAS"/>
                      </w:rPr>
                      <w:alias w:val="įrašyti pavadinimą ir pirkimo numerį"/>
                      <w:tag w:val="įrašyti pavadinimą ir pirkimo numerį"/>
                      <w:id w:val="1808895327"/>
                      <w:placeholder>
                        <w:docPart w:val="C4F0CB66AA5E46AA8A3B5C2B39293F7F"/>
                      </w:placeholder>
                    </w:sdtPr>
                    <w:sdtEndPr>
                      <w:rPr>
                        <w:rStyle w:val="Numatytasispastraiposriftas"/>
                        <w:noProof/>
                        <w:szCs w:val="24"/>
                      </w:rPr>
                    </w:sdtEndPr>
                    <w:sdtContent>
                      <w:sdt>
                        <w:sdtPr>
                          <w:rPr>
                            <w:szCs w:val="24"/>
                          </w:rPr>
                          <w:alias w:val="įrašyti pavadinimą ir pirkimo numerį"/>
                          <w:tag w:val="įrašyti pavadinimą ir pirkimo numerį"/>
                          <w:id w:val="-438066052"/>
                          <w:placeholder>
                            <w:docPart w:val="D9C21E7718E24EE1947E761F62BCE62D"/>
                          </w:placeholder>
                        </w:sdtPr>
                        <w:sdtEndPr>
                          <w:rPr>
                            <w:noProof/>
                          </w:rPr>
                        </w:sdtEndPr>
                        <w:sdtContent>
                          <w:r w:rsidR="00AE4922" w:rsidRPr="00B35DFE">
                            <w:rPr>
                              <w:szCs w:val="24"/>
                            </w:rPr>
                            <w:t>(PU-13326/25) [ITP25] Krovininiai automobiliai (N1 ir N2 klasės)</w:t>
                          </w:r>
                          <w:r w:rsidR="00AE4922">
                            <w:rPr>
                              <w:szCs w:val="24"/>
                            </w:rPr>
                            <w:t xml:space="preserve">, ID </w:t>
                          </w:r>
                        </w:sdtContent>
                      </w:sdt>
                    </w:sdtContent>
                  </w:sdt>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6"/>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10083031" w:rsidR="00F40B85" w:rsidRPr="00AE4922"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7" w:name="_Ref398629149"/>
      <w:bookmarkStart w:id="8" w:name="_Hlk508555934"/>
      <w:r w:rsidRPr="00AE4922">
        <w:t xml:space="preserve">Bendra </w:t>
      </w:r>
      <w:r w:rsidR="00F40B85" w:rsidRPr="00AE4922">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AE4922" w:rsidRPr="00AE4922">
            <w:rPr>
              <w:rStyle w:val="1TEKSTAS"/>
            </w:rPr>
            <w:t>324 180,16</w:t>
          </w:r>
        </w:sdtContent>
      </w:sdt>
      <w:r w:rsidR="00F40B85" w:rsidRPr="00AE4922">
        <w:t xml:space="preserve"> EUR </w:t>
      </w:r>
      <w:r w:rsidR="00F6206F" w:rsidRPr="00AE4922">
        <w:t>(</w:t>
      </w:r>
      <w:bookmarkStart w:id="9"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AE4922" w:rsidRPr="00AE4922">
            <w:t>trys šimtai dvidešimt keturi tūkstančiai šimtas aštuoniasdešimt eurų 16 ct</w:t>
          </w:r>
        </w:sdtContent>
      </w:sdt>
      <w:bookmarkEnd w:id="9"/>
      <w:r w:rsidR="00490092" w:rsidRPr="00AE4922">
        <w:t>)</w:t>
      </w:r>
      <w:r w:rsidR="00F40B85" w:rsidRPr="00AE4922">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AE4922" w:rsidRPr="00AE4922">
            <w:rPr>
              <w:rStyle w:val="1TEKSTAS"/>
            </w:rPr>
            <w:t>68 077,83</w:t>
          </w:r>
        </w:sdtContent>
      </w:sdt>
      <w:r w:rsidR="00F40B85" w:rsidRPr="00AE4922">
        <w:t xml:space="preserve"> EUR</w:t>
      </w:r>
      <w:r w:rsidR="00836D54" w:rsidRPr="00AE4922">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AE4922" w:rsidRPr="00AE4922">
            <w:t>šešiasdešimt aštuoni tūkstančiai septyniasdešimt septyni eurai 83 ct</w:t>
          </w:r>
        </w:sdtContent>
      </w:sdt>
      <w:r w:rsidR="00F6206F" w:rsidRPr="00AE4922">
        <w:t>)</w:t>
      </w:r>
      <w:r w:rsidR="00F40B85" w:rsidRPr="00AE4922">
        <w:t xml:space="preserve">. </w:t>
      </w:r>
      <w:r w:rsidRPr="00AE4922">
        <w:t xml:space="preserve">Bendra </w:t>
      </w:r>
      <w:r w:rsidR="00F40B85" w:rsidRPr="00AE4922">
        <w:t>Sutarties vertė su PVM –</w:t>
      </w:r>
      <w:r w:rsidR="006B57D6" w:rsidRPr="00AE4922">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AE4922" w:rsidRPr="00AE4922">
            <w:rPr>
              <w:rStyle w:val="1TEKSTAS"/>
            </w:rPr>
            <w:t>392 257,99</w:t>
          </w:r>
        </w:sdtContent>
      </w:sdt>
      <w:r w:rsidR="006B57D6" w:rsidRPr="00AE4922">
        <w:t xml:space="preserve"> </w:t>
      </w:r>
      <w:r w:rsidR="00F40B85" w:rsidRPr="00AE4922">
        <w:t xml:space="preserve">EUR </w:t>
      </w:r>
      <w:r w:rsidR="00F6206F" w:rsidRPr="00AE4922">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AE4922" w:rsidRPr="00AE4922">
            <w:t>trys šimtai devyniasdešimt du tūkstančiai du šimtai penkiasdešimt septyni eurai 99 ct</w:t>
          </w:r>
        </w:sdtContent>
      </w:sdt>
      <w:r w:rsidR="00F40B85" w:rsidRPr="00AE4922">
        <w:t>).</w:t>
      </w:r>
      <w:bookmarkEnd w:id="7"/>
      <w:r w:rsidR="00F40B85" w:rsidRPr="00AE4922">
        <w:t xml:space="preserve"> </w:t>
      </w:r>
      <w:r w:rsidRPr="00AE4922">
        <w:t>Bendrą Sutarties vertę sudaro:</w:t>
      </w:r>
    </w:p>
    <w:p w14:paraId="53D7869A" w14:textId="1C00CBE6" w:rsidR="005D5495" w:rsidRPr="00AE4922" w:rsidRDefault="005D5495" w:rsidP="00E467CC">
      <w:pPr>
        <w:pStyle w:val="Sraopastraipa"/>
        <w:numPr>
          <w:ilvl w:val="2"/>
          <w:numId w:val="2"/>
        </w:numPr>
        <w:suppressAutoHyphens/>
        <w:spacing w:line="276" w:lineRule="auto"/>
        <w:ind w:left="567" w:firstLine="0"/>
        <w:jc w:val="both"/>
      </w:pPr>
      <w:r w:rsidRPr="00AE4922">
        <w:t xml:space="preserve"> Įsigyjamų Prekių vertė </w:t>
      </w:r>
      <w:r w:rsidR="00AE4922" w:rsidRPr="00AE4922">
        <w:t>–</w:t>
      </w:r>
      <w:r w:rsidRPr="00AE4922">
        <w:t xml:space="preserve">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AE4922" w:rsidRPr="00AE4922">
                <w:rPr>
                  <w:rStyle w:val="1TEKSTAS"/>
                </w:rPr>
                <w:t>310 000,00</w:t>
              </w:r>
            </w:sdtContent>
          </w:sdt>
        </w:sdtContent>
      </w:sdt>
      <w:r w:rsidRPr="00AE4922">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AE4922" w:rsidRPr="00AE4922">
                <w:t>trys šimtai dešimt tūkstančių eurų 00 ct</w:t>
              </w:r>
            </w:sdtContent>
          </w:sdt>
        </w:sdtContent>
      </w:sdt>
      <w:r w:rsidRPr="00AE4922">
        <w:t xml:space="preserve">) be PVM. </w:t>
      </w:r>
    </w:p>
    <w:p w14:paraId="72C95B74" w14:textId="1AFF8080" w:rsidR="005D5495" w:rsidRPr="00AE4922" w:rsidRDefault="00D91A99" w:rsidP="00E467CC">
      <w:pPr>
        <w:pStyle w:val="Sraopastraipa"/>
        <w:numPr>
          <w:ilvl w:val="2"/>
          <w:numId w:val="2"/>
        </w:numPr>
        <w:suppressAutoHyphens/>
        <w:spacing w:line="276" w:lineRule="auto"/>
        <w:ind w:left="567" w:firstLine="0"/>
        <w:jc w:val="both"/>
      </w:pPr>
      <w:r w:rsidRPr="00AE4922">
        <w:t xml:space="preserve"> </w:t>
      </w:r>
      <w:r w:rsidR="005D5495" w:rsidRPr="00AE4922">
        <w:t xml:space="preserve">Įsigyjamų Paslaugų vertė </w:t>
      </w:r>
      <w:r w:rsidR="00AE4922" w:rsidRPr="00AE4922">
        <w:t>–</w:t>
      </w:r>
      <w:r w:rsidR="005D5495" w:rsidRPr="00AE4922">
        <w:t xml:space="preserve">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AE4922" w:rsidRPr="00AE4922">
                <w:rPr>
                  <w:rStyle w:val="1TEKSTAS"/>
                </w:rPr>
                <w:t>14 180,16</w:t>
              </w:r>
            </w:sdtContent>
          </w:sdt>
        </w:sdtContent>
      </w:sdt>
      <w:r w:rsidR="005D5495" w:rsidRPr="00AE4922">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AE4922" w:rsidRPr="00AE4922">
                <w:t>keturiolika tūkstančių šimtas aštuoniasdešimt eurų 16 ct</w:t>
              </w:r>
            </w:sdtContent>
          </w:sdt>
        </w:sdtContent>
      </w:sdt>
      <w:r w:rsidR="005D5495" w:rsidRPr="00AE4922">
        <w:t xml:space="preserve"> ) be PVM.</w:t>
      </w:r>
    </w:p>
    <w:bookmarkEnd w:id="8"/>
    <w:p w14:paraId="0157F94D" w14:textId="575F2BBD"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B35DFE">
                <w:rPr>
                  <w:bCs/>
                  <w:noProof/>
                  <w:color w:val="767171" w:themeColor="background2" w:themeShade="80"/>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B35DFE">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10"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0EF9A71D" w14:textId="5EAD46A0" w:rsidR="00E94E35" w:rsidRPr="00B35DFE" w:rsidRDefault="004A3B74" w:rsidP="00B35DFE">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 xml:space="preserve">Įkainiai Sutarties galiojimo laikotarpiu gali būti </w:t>
          </w:r>
          <w:r w:rsidR="00497309" w:rsidRPr="00497309">
            <w:rPr>
              <w:bCs/>
              <w:noProof/>
              <w:szCs w:val="24"/>
            </w:rPr>
            <w:t>peržiūrim</w:t>
          </w:r>
          <w:r w:rsidR="00B76170">
            <w:rPr>
              <w:bCs/>
              <w:noProof/>
              <w:szCs w:val="24"/>
            </w:rPr>
            <w:t>a (-</w:t>
          </w:r>
          <w:r w:rsidR="00497309" w:rsidRPr="00497309">
            <w:rPr>
              <w:bCs/>
              <w:noProof/>
              <w:szCs w:val="24"/>
            </w:rPr>
            <w:t>i</w:t>
          </w:r>
          <w:r w:rsidR="00B76170">
            <w:rPr>
              <w:bCs/>
              <w:noProof/>
              <w:szCs w:val="24"/>
            </w:rPr>
            <w:t>)</w:t>
          </w:r>
          <w:r w:rsidR="00497309" w:rsidRPr="00497309">
            <w:rPr>
              <w:bCs/>
              <w:noProof/>
              <w:szCs w:val="24"/>
            </w:rPr>
            <w:t xml:space="preserve">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p w14:paraId="4B45EFD5" w14:textId="1631E0A7" w:rsidR="00EA2470" w:rsidRPr="00B35DFE" w:rsidRDefault="00E94E35" w:rsidP="00B35DFE">
          <w:pPr>
            <w:pStyle w:val="Pagrindiniotekstotrauka2"/>
            <w:spacing w:after="0" w:line="276" w:lineRule="auto"/>
            <w:ind w:left="567"/>
            <w:jc w:val="both"/>
            <w:rPr>
              <w:bCs/>
              <w:noProof/>
              <w:szCs w:val="24"/>
            </w:rPr>
          </w:pPr>
          <w:r>
            <w:rPr>
              <w:bCs/>
              <w:noProof/>
              <w:szCs w:val="24"/>
            </w:rPr>
            <w:lastRenderedPageBreak/>
            <w:t xml:space="preserve">Prekių Kaina </w:t>
          </w:r>
          <w:r w:rsidRPr="00EA2470">
            <w:rPr>
              <w:bCs/>
              <w:noProof/>
              <w:szCs w:val="24"/>
            </w:rPr>
            <w:t xml:space="preserve">Sutarties galiojimo laikotarpiu gali būti </w:t>
          </w:r>
          <w:r w:rsidRPr="00497309">
            <w:rPr>
              <w:bCs/>
              <w:noProof/>
              <w:szCs w:val="24"/>
            </w:rPr>
            <w:t>peržiūrim</w:t>
          </w:r>
          <w:r w:rsidR="00B76170">
            <w:rPr>
              <w:bCs/>
              <w:noProof/>
              <w:szCs w:val="24"/>
            </w:rPr>
            <w:t>a</w:t>
          </w:r>
          <w:r w:rsidRPr="00497309">
            <w:rPr>
              <w:bCs/>
              <w:noProof/>
              <w:szCs w:val="24"/>
            </w:rPr>
            <w:t xml:space="preserve"> Sutarties priede „</w:t>
          </w:r>
          <w:r w:rsidR="007E0697">
            <w:rPr>
              <w:bCs/>
              <w:noProof/>
              <w:szCs w:val="24"/>
            </w:rPr>
            <w:t xml:space="preserve">Prekių </w:t>
          </w:r>
          <w:r>
            <w:rPr>
              <w:bCs/>
              <w:noProof/>
              <w:szCs w:val="24"/>
            </w:rPr>
            <w:t>Kainos/</w:t>
          </w:r>
          <w:r w:rsidRPr="00497309">
            <w:rPr>
              <w:bCs/>
              <w:noProof/>
              <w:szCs w:val="24"/>
            </w:rPr>
            <w:t>Įkainių perskaičiavimo tvarka“</w:t>
          </w:r>
          <w:r>
            <w:rPr>
              <w:bCs/>
              <w:noProof/>
              <w:szCs w:val="24"/>
            </w:rPr>
            <w:t xml:space="preserve"> nustatyta tvarka</w:t>
          </w:r>
          <w:r w:rsidRPr="00497309">
            <w:rPr>
              <w:bCs/>
              <w:noProof/>
              <w:szCs w:val="24"/>
            </w:rPr>
            <w:t>.</w:t>
          </w:r>
        </w:p>
      </w:sdtContent>
    </w:sdt>
    <w:bookmarkEnd w:id="10"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1" w:name="OLE_LINK4"/>
      <w:r w:rsidRPr="00BD2EF3">
        <w:rPr>
          <w:szCs w:val="24"/>
        </w:rPr>
        <w:t>Sutarti</w:t>
      </w:r>
      <w:r w:rsidR="007E612F">
        <w:rPr>
          <w:szCs w:val="24"/>
        </w:rPr>
        <w:t>mi</w:t>
      </w:r>
      <w:r w:rsidRPr="00BD2EF3">
        <w:rPr>
          <w:szCs w:val="24"/>
        </w:rPr>
        <w:t xml:space="preserve"> ir (ar) </w:t>
      </w:r>
      <w:bookmarkEnd w:id="11"/>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3361D5F"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B237AE2"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2" w:name="_Hlk24544702"/>
      <w:r w:rsidR="002E2421" w:rsidRPr="00BD2EF3">
        <w:rPr>
          <w:b w:val="0"/>
          <w:szCs w:val="24"/>
        </w:rPr>
        <w:t>numatytos šioje Sutartyje ir (ar) teisės aktuose,</w:t>
      </w:r>
      <w:r w:rsidRPr="00BD2EF3">
        <w:rPr>
          <w:b w:val="0"/>
          <w:szCs w:val="24"/>
        </w:rPr>
        <w:t xml:space="preserve"> </w:t>
      </w:r>
      <w:bookmarkEnd w:id="12"/>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w:t>
      </w:r>
      <w:r w:rsidRPr="00F65AE8">
        <w:rPr>
          <w:b w:val="0"/>
          <w:bCs/>
          <w:szCs w:val="24"/>
        </w:rPr>
        <w:lastRenderedPageBreak/>
        <w:t xml:space="preserve">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3" w:name="_Ref398629114"/>
    </w:p>
    <w:p w14:paraId="0B11DCF9" w14:textId="77777777" w:rsidR="00FB100A" w:rsidRPr="00BD2EF3" w:rsidRDefault="00FB100A" w:rsidP="00B43AC3">
      <w:pPr>
        <w:suppressAutoHyphens/>
        <w:jc w:val="both"/>
        <w:rPr>
          <w:szCs w:val="24"/>
        </w:rPr>
      </w:pPr>
    </w:p>
    <w:p w14:paraId="66F6CC1A" w14:textId="2380A00E" w:rsidR="00A9514A" w:rsidRDefault="00F40B85" w:rsidP="00B43AC3">
      <w:pPr>
        <w:pStyle w:val="Sraopastraipa"/>
        <w:numPr>
          <w:ilvl w:val="1"/>
          <w:numId w:val="2"/>
        </w:numPr>
        <w:suppressAutoHyphens/>
        <w:spacing w:line="276" w:lineRule="auto"/>
        <w:ind w:left="567" w:hanging="567"/>
        <w:jc w:val="both"/>
      </w:pPr>
      <w:bookmarkStart w:id="14"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AE4922">
            <w:rPr>
              <w:rStyle w:val="1TEKSTAS"/>
            </w:rPr>
            <w:t>148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2A70186B" w14:textId="7E65965C" w:rsidR="00033A20" w:rsidRPr="00033A20" w:rsidRDefault="00EC2C17" w:rsidP="00033A20">
      <w:pPr>
        <w:pStyle w:val="Sraopastraipa"/>
        <w:numPr>
          <w:ilvl w:val="1"/>
          <w:numId w:val="2"/>
        </w:numPr>
        <w:suppressAutoHyphens/>
        <w:spacing w:line="276" w:lineRule="auto"/>
        <w:ind w:left="567" w:hanging="567"/>
        <w:jc w:val="both"/>
      </w:pPr>
      <w:r w:rsidRPr="00AE4922">
        <w:t xml:space="preserve">Paslaugos turi būti suteiktos ne vėliau kaip </w:t>
      </w:r>
      <w:r w:rsidR="00217715" w:rsidRPr="00AE4922">
        <w:t xml:space="preserve">per </w:t>
      </w:r>
      <w:sdt>
        <w:sdtPr>
          <w:alias w:val="Dienų skaičius"/>
          <w:tag w:val="Dienų skaičius"/>
          <w:id w:val="-1779642141"/>
          <w:placeholder>
            <w:docPart w:val="DefaultPlaceholder_-1854013440"/>
          </w:placeholder>
        </w:sdtPr>
        <w:sdtContent>
          <w:r w:rsidR="007401A7" w:rsidRPr="00AE4922">
            <w:t>5 darbo dienas</w:t>
          </w:r>
        </w:sdtContent>
      </w:sdt>
      <w:r w:rsidR="00217715" w:rsidRPr="00AE4922">
        <w:t xml:space="preserve"> nuo Paslaugos užsakymo el. paštu,</w:t>
      </w:r>
      <w:r w:rsidR="00217715" w:rsidRPr="00217715">
        <w:t xml:space="preserve">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3"/>
      <w:bookmarkEnd w:id="14"/>
    </w:p>
    <w:sdt>
      <w:sdtPr>
        <w:rPr>
          <w:szCs w:val="24"/>
        </w:rPr>
        <w:id w:val="-856191195"/>
        <w:placeholder>
          <w:docPart w:val="DefaultPlaceholder_-1854013440"/>
        </w:placeholder>
      </w:sdtPr>
      <w:sdtEndPr>
        <w:rPr>
          <w:b/>
          <w:bCs/>
        </w:rPr>
      </w:sdtEndPr>
      <w:sdtContent>
        <w:p w14:paraId="0D3A927C" w14:textId="7F1AB1F6" w:rsidR="00033A20" w:rsidRPr="007401A7" w:rsidRDefault="00033A20" w:rsidP="007401A7">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5" w:name="_Hlk75957315" w:displacedByCustomXml="next"/>
    <w:bookmarkStart w:id="16" w:name="_Hlk93040734" w:displacedByCustomXml="next"/>
    <w:bookmarkStart w:id="17"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0AD445E0" w:rsidR="00621B2F" w:rsidRPr="007401A7" w:rsidRDefault="0079112D" w:rsidP="007401A7">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5"/>
          <w:r>
            <w:t>.</w:t>
          </w:r>
        </w:p>
      </w:sdtContent>
    </w:sdt>
    <w:bookmarkEnd w:id="16"/>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8" w:name="_Hlk30511143"/>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Sraopastraipa"/>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9"/>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AE4922" w:rsidRDefault="00F40B85" w:rsidP="00B43AC3">
      <w:pPr>
        <w:numPr>
          <w:ilvl w:val="1"/>
          <w:numId w:val="2"/>
        </w:numPr>
        <w:tabs>
          <w:tab w:val="left" w:pos="1350"/>
        </w:tabs>
        <w:suppressAutoHyphens/>
        <w:spacing w:after="0"/>
        <w:ind w:left="567" w:hanging="567"/>
        <w:jc w:val="both"/>
        <w:rPr>
          <w:szCs w:val="24"/>
        </w:rPr>
      </w:pPr>
      <w:bookmarkStart w:id="20" w:name="_Ref398629128"/>
      <w:r w:rsidRPr="00BD2EF3">
        <w:rPr>
          <w:szCs w:val="24"/>
        </w:rPr>
        <w:lastRenderedPageBreak/>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 xml:space="preserve">utarties prieduose ar </w:t>
      </w:r>
      <w:r w:rsidR="009116B9" w:rsidRPr="00AE4922">
        <w:rPr>
          <w:szCs w:val="24"/>
        </w:rPr>
        <w:t>teisės aktuose</w:t>
      </w:r>
      <w:r w:rsidRPr="00AE4922">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Numatytasispastraiposriftas"/>
          </w:rPr>
        </w:sdtEndPr>
        <w:sdtContent>
          <w:r w:rsidR="00DC1DAA" w:rsidRPr="00AE4922">
            <w:rPr>
              <w:rStyle w:val="1TEKSTAS"/>
              <w:color w:val="000000" w:themeColor="text1"/>
            </w:rPr>
            <w:t>5</w:t>
          </w:r>
          <w:r w:rsidR="00C4266C" w:rsidRPr="00AE4922">
            <w:rPr>
              <w:rStyle w:val="1TEKSTAS"/>
              <w:color w:val="000000" w:themeColor="text1"/>
            </w:rPr>
            <w:t xml:space="preserve"> (</w:t>
          </w:r>
          <w:r w:rsidR="00DC1DAA" w:rsidRPr="00AE4922">
            <w:rPr>
              <w:rStyle w:val="1TEKSTAS"/>
              <w:color w:val="000000" w:themeColor="text1"/>
            </w:rPr>
            <w:t>penkias</w:t>
          </w:r>
          <w:r w:rsidR="00C4266C" w:rsidRPr="00AE4922">
            <w:rPr>
              <w:rStyle w:val="1TEKSTAS"/>
              <w:color w:val="000000" w:themeColor="text1"/>
            </w:rPr>
            <w:t>)</w:t>
          </w:r>
          <w:r w:rsidR="002324E3" w:rsidRPr="00AE4922">
            <w:rPr>
              <w:rStyle w:val="1TEKSTAS"/>
              <w:color w:val="000000" w:themeColor="text1"/>
            </w:rPr>
            <w:t xml:space="preserve"> darbo dienas</w:t>
          </w:r>
        </w:sdtContent>
      </w:sdt>
      <w:r w:rsidR="00621B2F" w:rsidRPr="00AE4922">
        <w:rPr>
          <w:i/>
          <w:iCs/>
          <w:color w:val="FF0000"/>
        </w:rPr>
        <w:t xml:space="preserve"> </w:t>
      </w:r>
      <w:r w:rsidRPr="00AE4922">
        <w:rPr>
          <w:szCs w:val="24"/>
        </w:rPr>
        <w:t xml:space="preserve">nuo pranešimo dėl neatitinkančių Sutarties sąlygų Prekių gavimo dienos. Pardavėjas savo lėšomis užtikrina netinkamų Prekių pakeitimą tinkamomis per Sutartyje nustatytą </w:t>
      </w:r>
      <w:bookmarkStart w:id="21" w:name="_Hlk24544781"/>
      <w:r w:rsidRPr="00AE4922">
        <w:rPr>
          <w:szCs w:val="24"/>
        </w:rPr>
        <w:t>terminą</w:t>
      </w:r>
      <w:r w:rsidR="006F20E3" w:rsidRPr="00AE4922">
        <w:rPr>
          <w:szCs w:val="24"/>
        </w:rPr>
        <w:t xml:space="preserve"> </w:t>
      </w:r>
      <w:bookmarkStart w:id="22" w:name="_Hlk24544152"/>
      <w:r w:rsidR="006F20E3" w:rsidRPr="00AE4922">
        <w:rPr>
          <w:szCs w:val="24"/>
        </w:rPr>
        <w:t xml:space="preserve">ir atlygina Pirkėjo patirtus nuostolius dėl nekokybiškų Prekių pateikimo. </w:t>
      </w:r>
      <w:bookmarkEnd w:id="20"/>
    </w:p>
    <w:bookmarkEnd w:id="21"/>
    <w:bookmarkEnd w:id="22"/>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AE4922">
        <w:rPr>
          <w:szCs w:val="24"/>
        </w:rPr>
        <w:t>Kartu su Prekėmis Pirkėjui yra perduodami kokybės</w:t>
      </w:r>
      <w:r w:rsidR="00537C17" w:rsidRPr="00AE4922">
        <w:rPr>
          <w:szCs w:val="24"/>
        </w:rPr>
        <w:t>,</w:t>
      </w:r>
      <w:r w:rsidRPr="00AE4922">
        <w:rPr>
          <w:szCs w:val="24"/>
        </w:rPr>
        <w:t xml:space="preserve"> </w:t>
      </w:r>
      <w:r w:rsidR="00537C17" w:rsidRPr="00AE4922">
        <w:rPr>
          <w:szCs w:val="24"/>
        </w:rPr>
        <w:t>tame tarpe,</w:t>
      </w:r>
      <w:r w:rsidR="007F6676" w:rsidRPr="00AE4922">
        <w:t xml:space="preserve"> </w:t>
      </w:r>
      <w:r w:rsidR="007F6676" w:rsidRPr="00AE4922">
        <w:rPr>
          <w:szCs w:val="24"/>
        </w:rPr>
        <w:t>eksploatacijos ir darbų saugos instrukcijos</w:t>
      </w:r>
      <w:r w:rsidR="007F6676" w:rsidRPr="007F6676">
        <w:rPr>
          <w:szCs w:val="24"/>
        </w:rPr>
        <w:t xml:space="preserve">,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AE4922" w:rsidRDefault="00A02904" w:rsidP="00A02904">
      <w:pPr>
        <w:numPr>
          <w:ilvl w:val="1"/>
          <w:numId w:val="2"/>
        </w:numPr>
        <w:tabs>
          <w:tab w:val="left" w:pos="1350"/>
        </w:tabs>
        <w:suppressAutoHyphens/>
        <w:spacing w:after="0"/>
        <w:ind w:left="567" w:hanging="567"/>
        <w:jc w:val="both"/>
        <w:rPr>
          <w:szCs w:val="24"/>
        </w:rPr>
      </w:pPr>
      <w:r w:rsidRPr="00994BD4">
        <w:t xml:space="preserve">Pirkėjas turi teisę sulaikyti bet kokius mokėjimus pagal šią Sutartį, jeigu Pardavėjas nesuteikia </w:t>
      </w:r>
      <w:r w:rsidRPr="00AE4922">
        <w:t>Sutartyje numatytų Paslaugų (arba jų dalies)</w:t>
      </w:r>
      <w:r w:rsidR="0031267B" w:rsidRPr="00AE4922">
        <w:t xml:space="preserve"> pagal iš anksto tarp Šalių suderintą</w:t>
      </w:r>
      <w:r w:rsidR="00F65AE8" w:rsidRPr="00AE4922">
        <w:t xml:space="preserve"> </w:t>
      </w:r>
      <w:r w:rsidR="0031267B" w:rsidRPr="00AE4922">
        <w:t xml:space="preserve">Paslaugų teikimo </w:t>
      </w:r>
      <w:r w:rsidR="00994BD4" w:rsidRPr="00AE4922">
        <w:t>užsakymą</w:t>
      </w:r>
      <w:r w:rsidRPr="00AE4922">
        <w:t xml:space="preserve"> arba jas suteikia nekokybiškai, arba nepašalina suteiktų Paslaugų trūkumų</w:t>
      </w:r>
      <w:r w:rsidR="0031267B" w:rsidRPr="00AE4922">
        <w:t>.</w:t>
      </w:r>
      <w:r w:rsidRPr="00AE4922">
        <w:t xml:space="preserve"> </w:t>
      </w:r>
    </w:p>
    <w:p w14:paraId="14D749D2" w14:textId="4F616B11" w:rsidR="008B48B8" w:rsidRPr="00AE4922" w:rsidRDefault="008B48B8" w:rsidP="00A02904">
      <w:pPr>
        <w:numPr>
          <w:ilvl w:val="1"/>
          <w:numId w:val="2"/>
        </w:numPr>
        <w:tabs>
          <w:tab w:val="left" w:pos="1350"/>
        </w:tabs>
        <w:suppressAutoHyphens/>
        <w:spacing w:after="0"/>
        <w:ind w:left="567" w:hanging="567"/>
        <w:jc w:val="both"/>
        <w:rPr>
          <w:szCs w:val="24"/>
        </w:rPr>
      </w:pPr>
      <w:r w:rsidRPr="00AE4922">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sidRPr="00AE4922">
        <w:rPr>
          <w:szCs w:val="24"/>
        </w:rPr>
        <w:t xml:space="preserve">, </w:t>
      </w:r>
      <w:r w:rsidR="000D7138" w:rsidRPr="00AE4922">
        <w:rPr>
          <w:rFonts w:eastAsia="Arial Unicode MS"/>
          <w:szCs w:val="24"/>
          <w:lang w:eastAsia="lt-LT"/>
        </w:rPr>
        <w:t>tačiau bet kokiu atveju ne mažiau kaip</w:t>
      </w:r>
      <w:r w:rsidR="00755826" w:rsidRPr="00AE4922">
        <w:rPr>
          <w:szCs w:val="24"/>
        </w:rPr>
        <w:t xml:space="preserve"> </w:t>
      </w:r>
      <w:sdt>
        <w:sdtPr>
          <w:rPr>
            <w:szCs w:val="24"/>
          </w:rPr>
          <w:id w:val="-407773403"/>
          <w:placeholder>
            <w:docPart w:val="462AD229299D41CAAD17F3D1D16D84E8"/>
          </w:placeholder>
        </w:sdtPr>
        <w:sdtContent>
          <w:r w:rsidR="00755826" w:rsidRPr="00AE4922">
            <w:t>50,00 EUR (penkiasdešimt eurų 00 ct)</w:t>
          </w:r>
        </w:sdtContent>
      </w:sdt>
      <w:r w:rsidR="000D7138" w:rsidRPr="00AE4922">
        <w:rPr>
          <w:rFonts w:eastAsia="Arial Unicode MS"/>
          <w:szCs w:val="24"/>
          <w:lang w:eastAsia="lt-LT"/>
        </w:rPr>
        <w:t xml:space="preserve"> už vieną vėlavimo laikotarpį</w:t>
      </w:r>
      <w:r w:rsidRPr="00AE4922">
        <w:rPr>
          <w:szCs w:val="24"/>
        </w:rPr>
        <w:t xml:space="preserve">. Pardavėjui vėluojant suteikti ar ištaisyti Paslaugas daugiau nei </w:t>
      </w:r>
      <w:sdt>
        <w:sdtPr>
          <w:rPr>
            <w:color w:val="000000" w:themeColor="text1"/>
            <w:szCs w:val="24"/>
          </w:rPr>
          <w:id w:val="1057276260"/>
          <w:placeholder>
            <w:docPart w:val="DefaultPlaceholder_-1854013440"/>
          </w:placeholder>
        </w:sdtPr>
        <w:sdtContent>
          <w:r w:rsidR="00621B2F" w:rsidRPr="00AE4922">
            <w:rPr>
              <w:color w:val="000000" w:themeColor="text1"/>
              <w:szCs w:val="24"/>
            </w:rPr>
            <w:t>5 (penkias) darbo dienas</w:t>
          </w:r>
        </w:sdtContent>
      </w:sdt>
      <w:r w:rsidRPr="00AE4922">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AE4922" w:rsidRDefault="00F40B85" w:rsidP="00B43AC3">
      <w:pPr>
        <w:numPr>
          <w:ilvl w:val="1"/>
          <w:numId w:val="2"/>
        </w:numPr>
        <w:tabs>
          <w:tab w:val="left" w:pos="1350"/>
        </w:tabs>
        <w:suppressAutoHyphens/>
        <w:spacing w:after="0"/>
        <w:ind w:left="567" w:hanging="567"/>
        <w:jc w:val="both"/>
        <w:rPr>
          <w:szCs w:val="24"/>
        </w:rPr>
      </w:pPr>
      <w:r w:rsidRPr="00AE4922">
        <w:rPr>
          <w:szCs w:val="24"/>
        </w:rPr>
        <w:t>Jeigu Pirkėjas nesumoka už laiku pristatytas, kokybiškas ir atitinkančias Sutarties sąlygas Prekes, Pardavėjas turi teisę reikalauti iš Pirkėjo 0,0</w:t>
      </w:r>
      <w:r w:rsidR="003611B1" w:rsidRPr="00AE4922">
        <w:rPr>
          <w:szCs w:val="24"/>
        </w:rPr>
        <w:t xml:space="preserve">5 </w:t>
      </w:r>
      <w:r w:rsidRPr="00AE4922">
        <w:rPr>
          <w:szCs w:val="24"/>
        </w:rPr>
        <w:t>% (</w:t>
      </w:r>
      <w:r w:rsidR="003611B1" w:rsidRPr="00AE4922">
        <w:rPr>
          <w:szCs w:val="24"/>
        </w:rPr>
        <w:t xml:space="preserve">penkių </w:t>
      </w:r>
      <w:r w:rsidRPr="00AE4922">
        <w:rPr>
          <w:szCs w:val="24"/>
        </w:rPr>
        <w:t>šimtųjų procento) 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AE4922">
        <w:rPr>
          <w:szCs w:val="24"/>
        </w:rPr>
        <w:t xml:space="preserve">Jeigu Pardavėjas vėluoja pristatyti Prekes ar pakeisti netinkamas Prekes tinkamomis, </w:t>
      </w:r>
      <w:r w:rsidR="00B40D2A" w:rsidRPr="00AE4922">
        <w:rPr>
          <w:szCs w:val="24"/>
        </w:rPr>
        <w:t>Pardavėjas moka</w:t>
      </w:r>
      <w:r w:rsidRPr="00AE4922">
        <w:rPr>
          <w:szCs w:val="24"/>
        </w:rPr>
        <w:t xml:space="preserve"> 0,0</w:t>
      </w:r>
      <w:r w:rsidR="003611B1" w:rsidRPr="00AE4922">
        <w:rPr>
          <w:szCs w:val="24"/>
        </w:rPr>
        <w:t>5</w:t>
      </w:r>
      <w:r w:rsidRPr="00AE4922">
        <w:rPr>
          <w:szCs w:val="24"/>
        </w:rPr>
        <w:t xml:space="preserve"> % (</w:t>
      </w:r>
      <w:r w:rsidR="003611B1" w:rsidRPr="00AE4922">
        <w:rPr>
          <w:szCs w:val="24"/>
        </w:rPr>
        <w:t>penkių</w:t>
      </w:r>
      <w:r w:rsidRPr="00AE4922">
        <w:rPr>
          <w:szCs w:val="24"/>
        </w:rPr>
        <w:t xml:space="preserve"> šimtųjų procento) dydžio delspinigių</w:t>
      </w:r>
      <w:r w:rsidR="00B40D2A" w:rsidRPr="00AE4922">
        <w:t xml:space="preserve"> </w:t>
      </w:r>
      <w:r w:rsidR="00B40D2A" w:rsidRPr="00AE4922">
        <w:rPr>
          <w:szCs w:val="24"/>
        </w:rPr>
        <w:t>nuo vėluojamų pristatyti Prekių ir (ar) pakeisti netinkamų Prekių tinkamomis vertės</w:t>
      </w:r>
      <w:r w:rsidRPr="00AE4922">
        <w:rPr>
          <w:szCs w:val="24"/>
        </w:rPr>
        <w:t xml:space="preserve"> už kiekvieną uždelstą pristatyti (pakeisti) Prekes dieną</w:t>
      </w:r>
      <w:r w:rsidR="000D7138" w:rsidRPr="00AE4922">
        <w:rPr>
          <w:szCs w:val="24"/>
        </w:rPr>
        <w:t xml:space="preserve">, </w:t>
      </w:r>
      <w:r w:rsidR="000D7138" w:rsidRPr="00AE4922">
        <w:rPr>
          <w:rFonts w:eastAsia="Arial Unicode MS"/>
          <w:szCs w:val="24"/>
          <w:lang w:eastAsia="lt-LT"/>
        </w:rPr>
        <w:t>tačiau bet kokiu atveju ne mažiau kaip</w:t>
      </w:r>
      <w:r w:rsidR="00033A20" w:rsidRPr="00AE4922">
        <w:rPr>
          <w:rFonts w:eastAsia="Arial Unicode MS"/>
          <w:szCs w:val="24"/>
          <w:lang w:eastAsia="lt-LT"/>
        </w:rPr>
        <w:t xml:space="preserve"> </w:t>
      </w:r>
      <w:sdt>
        <w:sdtPr>
          <w:rPr>
            <w:szCs w:val="24"/>
          </w:rPr>
          <w:id w:val="-1591234660"/>
          <w:placeholder>
            <w:docPart w:val="082EC308CAA846CD8C1E49E23DB72D0E"/>
          </w:placeholder>
        </w:sdtPr>
        <w:sdtContent>
          <w:r w:rsidR="00033A20" w:rsidRPr="00AE4922">
            <w:t>50,00 EUR (penkiasdešimt eurų 00 ct)</w:t>
          </w:r>
        </w:sdtContent>
      </w:sdt>
      <w:r w:rsidR="000D7138" w:rsidRPr="00AE4922">
        <w:rPr>
          <w:rFonts w:eastAsia="Arial Unicode MS"/>
          <w:szCs w:val="24"/>
          <w:lang w:eastAsia="lt-LT"/>
        </w:rPr>
        <w:t xml:space="preserve"> už vieną vėlavimo laikotarpį</w:t>
      </w:r>
      <w:r w:rsidRPr="00AE4922">
        <w:rPr>
          <w:szCs w:val="24"/>
        </w:rPr>
        <w:t xml:space="preserve">. Delspinigiai skaičiuojami nuo vėluojamų pristatyti ar pakeisti Prekių vertės. Pardavėjui vėluojant pristatyti (pakeisti) Prekes daugiau nei </w:t>
      </w:r>
      <w:sdt>
        <w:sdtPr>
          <w:rPr>
            <w:color w:val="000000" w:themeColor="text1"/>
            <w:szCs w:val="24"/>
          </w:rPr>
          <w:id w:val="-1970193067"/>
          <w:placeholder>
            <w:docPart w:val="DefaultPlaceholder_-1854013440"/>
          </w:placeholder>
        </w:sdtPr>
        <w:sdtContent>
          <w:r w:rsidR="00621B2F" w:rsidRPr="00AE4922">
            <w:rPr>
              <w:color w:val="000000" w:themeColor="text1"/>
              <w:szCs w:val="24"/>
            </w:rPr>
            <w:t>5 (penkias) darbo dienas</w:t>
          </w:r>
        </w:sdtContent>
      </w:sdt>
      <w:r w:rsidRPr="00AE4922">
        <w:rPr>
          <w:szCs w:val="24"/>
        </w:rPr>
        <w:t>, Pirkėjas turi teisę</w:t>
      </w:r>
      <w:r w:rsidR="00007BFD" w:rsidRPr="00AE4922">
        <w:rPr>
          <w:szCs w:val="24"/>
        </w:rPr>
        <w:t>, apie tai iš anksto pranešęs Pardavėjui</w:t>
      </w:r>
      <w:r w:rsidR="007B7697" w:rsidRPr="00AE4922">
        <w:rPr>
          <w:szCs w:val="24"/>
        </w:rPr>
        <w:t>,</w:t>
      </w:r>
      <w:r w:rsidRPr="00AE4922">
        <w:rPr>
          <w:szCs w:val="24"/>
        </w:rPr>
        <w:t xml:space="preserve"> pirkti Prekes iš kito pardavėjo ir reikalauti tiesioginių</w:t>
      </w:r>
      <w:r w:rsidRPr="00BD2EF3">
        <w:rPr>
          <w:szCs w:val="24"/>
        </w:rPr>
        <w:t xml:space="preserve">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w:t>
      </w:r>
      <w:r w:rsidR="00F22274" w:rsidRPr="00BD2EF3">
        <w:rPr>
          <w:szCs w:val="24"/>
        </w:rPr>
        <w:lastRenderedPageBreak/>
        <w:t>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b/>
          <w:bCs/>
          <w:szCs w:val="22"/>
        </w:rPr>
      </w:sdtEndPr>
      <w:sdtContent>
        <w:p w14:paraId="50F76585" w14:textId="44929FE2" w:rsidR="00BF6DE1" w:rsidRPr="007401A7" w:rsidRDefault="00A408B9" w:rsidP="007401A7">
          <w:pPr>
            <w:numPr>
              <w:ilvl w:val="1"/>
              <w:numId w:val="2"/>
            </w:numPr>
            <w:tabs>
              <w:tab w:val="left" w:pos="1350"/>
            </w:tabs>
            <w:suppressAutoHyphens/>
            <w:spacing w:after="0"/>
            <w:ind w:left="567" w:hanging="567"/>
            <w:jc w:val="both"/>
            <w:rPr>
              <w:b/>
              <w:bCs/>
              <w:szCs w:val="24"/>
            </w:rPr>
          </w:pPr>
          <w:r>
            <w:rPr>
              <w:rStyle w:val="1TEKSTAS"/>
            </w:rPr>
            <w:t>Prekei</w:t>
          </w:r>
          <w:r w:rsidR="00AF2AD7" w:rsidRPr="00AF2AD7">
            <w:rPr>
              <w:rStyle w:val="1TEKSTAS"/>
            </w:rPr>
            <w:t xml:space="preserve"> suteikiama</w:t>
          </w:r>
          <w:r w:rsidR="00AE4922">
            <w:rPr>
              <w:rStyle w:val="1TEKSTAS"/>
            </w:rPr>
            <w:t xml:space="preserve"> 61 mėnesio</w:t>
          </w:r>
          <w:r w:rsidR="004E665E">
            <w:rPr>
              <w:rStyle w:val="1TEKSTAS"/>
            </w:rPr>
            <w:t xml:space="preserve"> garantija</w:t>
          </w:r>
          <w:r w:rsidR="00AF2AD7" w:rsidRPr="00AF2AD7">
            <w:rPr>
              <w:rStyle w:val="1TEKSTAS"/>
            </w:rPr>
            <w:t xml:space="preserve">. 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w:t>
          </w:r>
          <w:r w:rsidR="00AF2AD7" w:rsidRPr="00AE4922">
            <w:rPr>
              <w:rStyle w:val="1TEKSTAS"/>
            </w:rPr>
            <w:t>metu Pardavėjas privalo nemokamai šalinti gedimus arba sugedusias Prekes ar jų dalis pakeisti ekvivalentiškomis ne vėliau kaip per</w:t>
          </w:r>
          <w:r w:rsidR="00217715" w:rsidRPr="00AE4922">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sidRPr="00AE4922">
                <w:rPr>
                  <w:rStyle w:val="1TEKSTAS"/>
                </w:rPr>
                <w:t>48 val.</w:t>
              </w:r>
            </w:sdtContent>
          </w:sdt>
          <w:r w:rsidR="00AF2AD7" w:rsidRPr="00AE4922">
            <w:rPr>
              <w:rStyle w:val="1TEKSTAS"/>
            </w:rPr>
            <w:t xml:space="preserve"> </w:t>
          </w:r>
          <w:r w:rsidR="007B2055" w:rsidRPr="00AE4922">
            <w:rPr>
              <w:rStyle w:val="1TEKSTAS"/>
            </w:rPr>
            <w:t>valandas</w:t>
          </w:r>
          <w:r w:rsidR="00AF2AD7" w:rsidRPr="00AE4922">
            <w:rPr>
              <w:rStyle w:val="1TEKSTAS"/>
            </w:rPr>
            <w:t xml:space="preserve"> nuo pranešimo apie gedimą gavimo momento.</w:t>
          </w:r>
          <w:r w:rsidR="00FC2683" w:rsidRPr="00AE4922">
            <w:rPr>
              <w:rStyle w:val="1TEKSTAS"/>
            </w:rPr>
            <w:t xml:space="preserve"> </w:t>
          </w:r>
          <w:bookmarkStart w:id="23" w:name="_Hlk158762752"/>
          <w:r w:rsidR="00FC2683" w:rsidRPr="00AE4922">
            <w:rPr>
              <w:rStyle w:val="1TEKSTAS"/>
            </w:rPr>
            <w:t>Nurodytas terminas esant Pardavėjo nurodytoms pagrįstoms aplinkybėms Šalių bendru susitarimu gali būti pratęstas.</w:t>
          </w:r>
          <w:r w:rsidR="00AF2AD7" w:rsidRPr="00AE4922">
            <w:rPr>
              <w:rStyle w:val="1TEKSTAS"/>
            </w:rPr>
            <w:t xml:space="preserve"> </w:t>
          </w:r>
          <w:bookmarkEnd w:id="23"/>
          <w:r w:rsidR="00AF2AD7" w:rsidRPr="00AE4922">
            <w:rPr>
              <w:rStyle w:val="1TEKSTAS"/>
            </w:rPr>
            <w:t>Pardavėjas apmoka visas su garantiniu remontu susijusias išlaidas. Jeigu Pardavėjas vėluoja ištaisyti defektus arba pristatyti naujas Prekes, jis moka Pirkėjui 0,0</w:t>
          </w:r>
          <w:r w:rsidR="003611B1" w:rsidRPr="00AE4922">
            <w:rPr>
              <w:rStyle w:val="1TEKSTAS"/>
            </w:rPr>
            <w:t xml:space="preserve">5 </w:t>
          </w:r>
          <w:r w:rsidR="00AF2AD7" w:rsidRPr="00AE4922">
            <w:rPr>
              <w:rStyle w:val="1TEKSTAS"/>
            </w:rPr>
            <w:t>% (</w:t>
          </w:r>
          <w:r w:rsidR="003611B1" w:rsidRPr="00AE4922">
            <w:rPr>
              <w:rStyle w:val="1TEKSTAS"/>
            </w:rPr>
            <w:t>penkių</w:t>
          </w:r>
          <w:r w:rsidR="00AF2AD7" w:rsidRPr="00AE4922">
            <w:rPr>
              <w:rStyle w:val="1TEKSTAS"/>
            </w:rPr>
            <w:t xml:space="preserve"> šimtųjų procento</w:t>
          </w:r>
          <w:r w:rsidR="00AF2AD7" w:rsidRPr="00AF2AD7">
            <w:rPr>
              <w:rStyle w:val="1TEKSTAS"/>
            </w:rPr>
            <w:t>)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
      <w:sdtPr>
        <w:rPr>
          <w:b/>
          <w:bCs/>
          <w:szCs w:val="24"/>
        </w:rPr>
        <w:id w:val="-1491705183"/>
        <w:placeholder>
          <w:docPart w:val="DefaultPlaceholder_-1854013440"/>
        </w:placeholder>
      </w:sdtPr>
      <w:sdtContent>
        <w:p w14:paraId="3C081152" w14:textId="060EEC70" w:rsidR="00BF6DE1" w:rsidRPr="007401A7" w:rsidRDefault="00BF6DE1" w:rsidP="007401A7">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Pr>
              <w:szCs w:val="24"/>
            </w:rPr>
            <w:t xml:space="preserve"> </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7777777" w:rsidR="00F37E03" w:rsidRDefault="00FC1D9C" w:rsidP="00F37E03">
      <w:pPr>
        <w:pStyle w:val="Sraopastraipa"/>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p>
    <w:p w14:paraId="64F55BE9" w14:textId="5023E008" w:rsidR="006B2F5A" w:rsidRPr="00466668" w:rsidRDefault="006B2F5A" w:rsidP="00F37E03">
      <w:pPr>
        <w:pStyle w:val="Sraopastraipa"/>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r w:rsidR="00387065" w:rsidRPr="00387065">
        <w:t>https://keliuprieziura.lt/apie-mus/viesieji-pirkimai/456</w:t>
      </w:r>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w:t>
      </w:r>
      <w:r w:rsidR="00466668" w:rsidRPr="00466668">
        <w:lastRenderedPageBreak/>
        <w:t xml:space="preserve">Tiekėjų etikos kodeksą, </w:t>
      </w:r>
      <w:r w:rsidRPr="006B2F5A">
        <w:t>Pirkėjas pasilieka teisę įvertinti pažeidimo pasekmes vykdomos Sutarties 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3929D951" w:rsidR="00F37E03" w:rsidRDefault="00F37E03" w:rsidP="007401A7">
          <w:pPr>
            <w:pStyle w:val="Sraopastraipa"/>
            <w:numPr>
              <w:ilvl w:val="1"/>
              <w:numId w:val="2"/>
            </w:numPr>
            <w:suppressAutoHyphens/>
            <w:spacing w:line="276" w:lineRule="auto"/>
            <w:ind w:left="567" w:hanging="567"/>
            <w:contextualSpacing w:val="0"/>
            <w:jc w:val="both"/>
          </w:pPr>
          <w:r w:rsidRPr="003C34DA">
            <w:rPr>
              <w:bCs/>
            </w:rPr>
            <w:t xml:space="preserve">Pirkėjas turi teisę visu Sutarties vykdymo laikotarpiu bet kada patikrinti, ar </w:t>
          </w:r>
          <w:r>
            <w:rPr>
              <w:bCs/>
            </w:rPr>
            <w:t>Pardavėjas</w:t>
          </w:r>
          <w:r w:rsidRPr="003C34DA">
            <w:rPr>
              <w:bCs/>
            </w:rPr>
            <w:t xml:space="preserve"> sutartinių įsipareigojimų vykdymui taiko Sutarties priede „</w:t>
          </w:r>
          <w:r>
            <w:rPr>
              <w:bCs/>
            </w:rPr>
            <w:t>Pardavėjo</w:t>
          </w:r>
          <w:r w:rsidRPr="003C34DA">
            <w:rPr>
              <w:bCs/>
            </w:rPr>
            <w:t xml:space="preserve"> pasiūlymas“ nurodytas (jei buvo nurodyta) aplinkos apsaugos vadybos priemones. Pirkėjui, Sutarties vykdymo laikotarpiu nustačius, kad </w:t>
          </w:r>
          <w:r w:rsidR="00FC071E">
            <w:rPr>
              <w:bCs/>
            </w:rPr>
            <w:t>Pardavėjas</w:t>
          </w:r>
          <w:r w:rsidRPr="003C34DA">
            <w:rPr>
              <w:bCs/>
            </w:rPr>
            <w:t xml:space="preserve"> sutartiniams įsipareigojimams vykdyti netaiko Sutarties priede „</w:t>
          </w:r>
          <w:r w:rsidR="00FC071E">
            <w:rPr>
              <w:bCs/>
            </w:rPr>
            <w:t>Pardavėjo</w:t>
          </w:r>
          <w:r w:rsidRPr="003C34DA">
            <w:rPr>
              <w:bCs/>
            </w:rPr>
            <w:t xml:space="preserve"> pasiūlymas“ nurodytų (jei buvo nurodyta) aplinkos apsaugos vadybos priemonių, </w:t>
          </w:r>
          <w:r w:rsidR="00FC071E">
            <w:rPr>
              <w:bCs/>
            </w:rPr>
            <w:t>Pardavėjas</w:t>
          </w:r>
          <w:r w:rsidRPr="003C34DA">
            <w:rPr>
              <w:bCs/>
            </w:rPr>
            <w:t xml:space="preserve"> privalo per protingą terminą pateikti dokumentus, įrodančius Sutarties priede „</w:t>
          </w:r>
          <w:r w:rsidR="00FC071E">
            <w:rPr>
              <w:bCs/>
            </w:rPr>
            <w:t>Pardavėjo</w:t>
          </w:r>
          <w:r w:rsidRPr="003C34DA">
            <w:rPr>
              <w:bCs/>
            </w:rPr>
            <w:t xml:space="preserve"> pasiūlymas“ deklaruotų aplinkos apsaugos vadybos priemonių taikymą. </w:t>
          </w:r>
          <w:r w:rsidR="00FC071E">
            <w:rPr>
              <w:bCs/>
            </w:rPr>
            <w:t>Pardavėjui</w:t>
          </w:r>
          <w:r w:rsidRPr="003C34DA">
            <w:rPr>
              <w:bCs/>
            </w:rPr>
            <w:t xml:space="preserve"> nesilaikant šiame punkte nustatytos pareigos, Pirkėjas turi teisę taikyti Sutartyje numatytas atsakomybės priemones.</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69FE0AA5" w:rsidR="00F62DEA" w:rsidRPr="00F774CB" w:rsidRDefault="00AE4922" w:rsidP="00986BE5">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2165420B" w:rsidR="00F62DEA" w:rsidRPr="00F774CB" w:rsidRDefault="00AE4922" w:rsidP="00986BE5">
                <w:pPr>
                  <w:tabs>
                    <w:tab w:val="left" w:pos="360"/>
                    <w:tab w:val="left" w:pos="390"/>
                    <w:tab w:val="left" w:pos="1620"/>
                  </w:tabs>
                  <w:spacing w:after="0"/>
                  <w:jc w:val="center"/>
                  <w:rPr>
                    <w:szCs w:val="24"/>
                    <w:highlight w:val="lightGray"/>
                  </w:rPr>
                </w:pPr>
                <w:r>
                  <w:rPr>
                    <w:rStyle w:val="1TEKSTAS"/>
                  </w:rPr>
                  <w:t>nėra</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C81AAE"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Pagrindinistekstas"/>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w:t>
      </w:r>
      <w:proofErr w:type="spellStart"/>
      <w:r w:rsidRPr="00FC2683">
        <w:rPr>
          <w:rFonts w:eastAsia="Calibri"/>
          <w:szCs w:val="24"/>
        </w:rPr>
        <w:t>ie</w:t>
      </w:r>
      <w:proofErr w:type="spellEnd"/>
      <w:r w:rsidRPr="00FC2683">
        <w:rPr>
          <w:rFonts w:eastAsia="Calibri"/>
          <w:szCs w:val="24"/>
        </w:rPr>
        <w:t>) yra Pirkėjo darbuotojai, pajėgumais.</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proofErr w:type="spellStart"/>
      <w:r w:rsidRPr="00BD2EF3">
        <w:rPr>
          <w:szCs w:val="24"/>
        </w:rPr>
        <w:t>Subtie</w:t>
      </w:r>
      <w:r w:rsidR="00C140DC" w:rsidRPr="00BD2EF3">
        <w:rPr>
          <w:szCs w:val="24"/>
        </w:rPr>
        <w:t>kimas</w:t>
      </w:r>
      <w:proofErr w:type="spellEnd"/>
      <w:r w:rsidR="00C140DC" w:rsidRPr="00BD2EF3">
        <w:rPr>
          <w:szCs w:val="24"/>
        </w:rPr>
        <w:t xml:space="preserve">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Pagrindinistekstas"/>
        <w:numPr>
          <w:ilvl w:val="2"/>
          <w:numId w:val="2"/>
        </w:numPr>
        <w:spacing w:after="0"/>
        <w:ind w:left="567" w:firstLine="0"/>
        <w:jc w:val="both"/>
        <w:rPr>
          <w:szCs w:val="24"/>
        </w:rPr>
      </w:pPr>
      <w:r>
        <w:rPr>
          <w:szCs w:val="24"/>
        </w:rPr>
        <w:lastRenderedPageBreak/>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 xml:space="preserve">kėju tvarka, atsižvelgiant į Pirkimo dokumentuose ir </w:t>
      </w:r>
      <w:proofErr w:type="spellStart"/>
      <w:r w:rsidR="006C51C8" w:rsidRPr="006C51C8">
        <w:rPr>
          <w:szCs w:val="24"/>
        </w:rPr>
        <w:t>subt</w:t>
      </w:r>
      <w:r w:rsidR="009C4C44">
        <w:rPr>
          <w:szCs w:val="24"/>
        </w:rPr>
        <w:t>ie</w:t>
      </w:r>
      <w:r w:rsidR="006C51C8" w:rsidRPr="006C51C8">
        <w:rPr>
          <w:szCs w:val="24"/>
        </w:rPr>
        <w:t>kimo</w:t>
      </w:r>
      <w:proofErr w:type="spellEnd"/>
      <w:r w:rsidR="006C51C8" w:rsidRPr="006C51C8">
        <w:rPr>
          <w:szCs w:val="24"/>
        </w:rPr>
        <w:t xml:space="preserve"> sutartyje nustatytus reikalavimus.</w:t>
      </w:r>
    </w:p>
    <w:p w14:paraId="3E0FC231" w14:textId="3CB55C42" w:rsidR="006C51C8" w:rsidRDefault="009C4C44" w:rsidP="00125A11">
      <w:pPr>
        <w:pStyle w:val="Pagrindinistekstas"/>
        <w:numPr>
          <w:ilvl w:val="2"/>
          <w:numId w:val="2"/>
        </w:numPr>
        <w:spacing w:after="0"/>
        <w:ind w:left="567" w:firstLine="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Pagrindinistekstas"/>
        <w:numPr>
          <w:ilvl w:val="2"/>
          <w:numId w:val="2"/>
        </w:numPr>
        <w:spacing w:after="0"/>
        <w:ind w:left="567" w:firstLine="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Pagrindinistekstas"/>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Pagrindinistekstas"/>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Pagrindinistekstas"/>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Pagrindinistekstas"/>
        <w:numPr>
          <w:ilvl w:val="3"/>
          <w:numId w:val="2"/>
        </w:numPr>
        <w:tabs>
          <w:tab w:val="left" w:pos="2160"/>
        </w:tabs>
        <w:spacing w:after="0"/>
        <w:ind w:left="567" w:firstLine="0"/>
        <w:jc w:val="both"/>
        <w:rPr>
          <w:szCs w:val="24"/>
        </w:rPr>
      </w:pPr>
      <w:r w:rsidRPr="00BD2EF3">
        <w:rPr>
          <w:szCs w:val="24"/>
        </w:rPr>
        <w:t>pasiliekančio(-</w:t>
      </w:r>
      <w:proofErr w:type="spellStart"/>
      <w:r w:rsidRPr="00BD2EF3">
        <w:rPr>
          <w:szCs w:val="24"/>
        </w:rPr>
        <w:t>ių</w:t>
      </w:r>
      <w:proofErr w:type="spellEnd"/>
      <w:r w:rsidRPr="00BD2EF3">
        <w:rPr>
          <w:szCs w:val="24"/>
        </w:rPr>
        <w:t>) Jungtinės veiklos partnerio(-</w:t>
      </w:r>
      <w:proofErr w:type="spellStart"/>
      <w:r w:rsidRPr="00BD2EF3">
        <w:rPr>
          <w:szCs w:val="24"/>
        </w:rPr>
        <w:t>ių</w:t>
      </w:r>
      <w:proofErr w:type="spellEnd"/>
      <w:r w:rsidRPr="00BD2EF3">
        <w:rPr>
          <w:szCs w:val="24"/>
        </w:rPr>
        <w:t>) prašymą dėl Jungtinės veiklos partnerio(-</w:t>
      </w:r>
      <w:proofErr w:type="spellStart"/>
      <w:r w:rsidRPr="00BD2EF3">
        <w:rPr>
          <w:szCs w:val="24"/>
        </w:rPr>
        <w:t>ių</w:t>
      </w:r>
      <w:proofErr w:type="spellEnd"/>
      <w:r w:rsidRPr="00BD2EF3">
        <w:rPr>
          <w:szCs w:val="24"/>
        </w:rPr>
        <w:t>) keitimo;</w:t>
      </w:r>
    </w:p>
    <w:p w14:paraId="4ED9CDEB" w14:textId="77777777" w:rsid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pasitrauki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prašymą pasitraukti iš Jungtinės veiklos sutarties partnerių ir perduoti visus įsipareigojimus pagal Jungtinės veiklos sutartį naujajam(-</w:t>
      </w:r>
      <w:proofErr w:type="spellStart"/>
      <w:r w:rsidRPr="00994BD4">
        <w:rPr>
          <w:szCs w:val="24"/>
        </w:rPr>
        <w:t>iems</w:t>
      </w:r>
      <w:proofErr w:type="spellEnd"/>
      <w:r w:rsidRPr="00994BD4">
        <w:rPr>
          <w:szCs w:val="24"/>
        </w:rPr>
        <w:t>) / pasiliekančiam (-</w:t>
      </w:r>
      <w:proofErr w:type="spellStart"/>
      <w:r w:rsidRPr="00994BD4">
        <w:rPr>
          <w:szCs w:val="24"/>
        </w:rPr>
        <w:t>iams</w:t>
      </w:r>
      <w:proofErr w:type="spellEnd"/>
      <w:r w:rsidRPr="00994BD4">
        <w:rPr>
          <w:szCs w:val="24"/>
        </w:rPr>
        <w:t>) Jungtinės veiklos partneriui(-</w:t>
      </w:r>
      <w:proofErr w:type="spellStart"/>
      <w:r w:rsidRPr="00994BD4">
        <w:rPr>
          <w:szCs w:val="24"/>
        </w:rPr>
        <w:t>iams</w:t>
      </w:r>
      <w:proofErr w:type="spellEnd"/>
      <w:r w:rsidRPr="00994BD4">
        <w:rPr>
          <w:szCs w:val="24"/>
        </w:rPr>
        <w:t>);</w:t>
      </w:r>
    </w:p>
    <w:p w14:paraId="3A4974FD" w14:textId="0A072317" w:rsidR="00C140DC" w:rsidRP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naujojo(-</w:t>
      </w:r>
      <w:proofErr w:type="spellStart"/>
      <w:r w:rsidRPr="00994BD4">
        <w:rPr>
          <w:szCs w:val="24"/>
        </w:rPr>
        <w:t>ųjų</w:t>
      </w:r>
      <w:proofErr w:type="spellEnd"/>
      <w:r w:rsidRPr="00994BD4">
        <w:rPr>
          <w:szCs w:val="24"/>
        </w:rPr>
        <w:t>) / pasiliek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raštišką sutikimą(-</w:t>
      </w:r>
      <w:proofErr w:type="spellStart"/>
      <w:r w:rsidRPr="00994BD4">
        <w:rPr>
          <w:szCs w:val="24"/>
        </w:rPr>
        <w:t>us</w:t>
      </w:r>
      <w:proofErr w:type="spellEnd"/>
      <w:r w:rsidRPr="00994BD4">
        <w:rPr>
          <w:szCs w:val="24"/>
        </w:rPr>
        <w:t>) pakeisti pasitraukiantį(-</w:t>
      </w:r>
      <w:proofErr w:type="spellStart"/>
      <w:r w:rsidRPr="00994BD4">
        <w:rPr>
          <w:szCs w:val="24"/>
        </w:rPr>
        <w:t>čius</w:t>
      </w:r>
      <w:proofErr w:type="spellEnd"/>
      <w:r w:rsidRPr="00994BD4">
        <w:rPr>
          <w:szCs w:val="24"/>
        </w:rPr>
        <w:t>) Jungtinės veiklos partnerį (-</w:t>
      </w:r>
      <w:proofErr w:type="spellStart"/>
      <w:r w:rsidRPr="00994BD4">
        <w:rPr>
          <w:szCs w:val="24"/>
        </w:rPr>
        <w:t>ius</w:t>
      </w:r>
      <w:proofErr w:type="spellEnd"/>
      <w:r w:rsidRPr="00994BD4">
        <w:rPr>
          <w:szCs w:val="24"/>
        </w:rPr>
        <w:t>) bei prisiimti visus pasitrauki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įsipareigojimus pagal Jungtinės veiklos sutartį bei naujojo(-</w:t>
      </w:r>
      <w:proofErr w:type="spellStart"/>
      <w:r w:rsidRPr="00994BD4">
        <w:rPr>
          <w:szCs w:val="24"/>
        </w:rPr>
        <w:t>ųjų</w:t>
      </w:r>
      <w:proofErr w:type="spellEnd"/>
      <w:r w:rsidRPr="00994BD4">
        <w:rPr>
          <w:szCs w:val="24"/>
        </w:rPr>
        <w:t>) / pasiliek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kvalifikaciją pagrindžiantys dokumentai (jei taikoma);</w:t>
      </w:r>
    </w:p>
    <w:p w14:paraId="712D1C2A" w14:textId="77777777" w:rsidR="0022024C" w:rsidRDefault="00FD60FA" w:rsidP="00125A11">
      <w:pPr>
        <w:pStyle w:val="Pagrindinistekstas"/>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w:t>
      </w:r>
      <w:proofErr w:type="spellStart"/>
      <w:r w:rsidR="00C140DC" w:rsidRPr="00BD2EF3">
        <w:rPr>
          <w:szCs w:val="24"/>
        </w:rPr>
        <w:t>ių</w:t>
      </w:r>
      <w:proofErr w:type="spellEnd"/>
      <w:r w:rsidR="00C140DC" w:rsidRPr="00BD2EF3">
        <w:rPr>
          <w:szCs w:val="24"/>
        </w:rPr>
        <w:t>) Jungtinės veiklos partnerio(-</w:t>
      </w:r>
      <w:proofErr w:type="spellStart"/>
      <w:r w:rsidR="00C140DC" w:rsidRPr="00BD2EF3">
        <w:rPr>
          <w:szCs w:val="24"/>
        </w:rPr>
        <w:t>ių</w:t>
      </w:r>
      <w:proofErr w:type="spellEnd"/>
      <w:r w:rsidR="00C140DC" w:rsidRPr="00BD2EF3">
        <w:rPr>
          <w:szCs w:val="24"/>
        </w:rPr>
        <w:t xml:space="preserve">) patikimumą ir gebėjimą vykdyti paskirtas funkcijas; </w:t>
      </w:r>
    </w:p>
    <w:p w14:paraId="5C3024D8" w14:textId="77777777" w:rsid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w:t>
      </w:r>
      <w:proofErr w:type="spellStart"/>
      <w:r w:rsidR="00C140DC" w:rsidRPr="0022024C">
        <w:rPr>
          <w:szCs w:val="24"/>
        </w:rPr>
        <w:t>iųjų</w:t>
      </w:r>
      <w:proofErr w:type="spellEnd"/>
      <w:r w:rsidR="00C140DC" w:rsidRPr="0022024C">
        <w:rPr>
          <w:szCs w:val="24"/>
        </w:rPr>
        <w:t>) Jungtinės veiklos partnerio(-</w:t>
      </w:r>
      <w:proofErr w:type="spellStart"/>
      <w:r w:rsidR="00C140DC" w:rsidRPr="0022024C">
        <w:rPr>
          <w:szCs w:val="24"/>
        </w:rPr>
        <w:t>ių</w:t>
      </w:r>
      <w:proofErr w:type="spellEnd"/>
      <w:r w:rsidR="00C140DC" w:rsidRPr="0022024C">
        <w:rPr>
          <w:szCs w:val="24"/>
        </w:rPr>
        <w:t>) įsipareigojimai išliks tokie patys kaip ir ankstesnėje Jungtinės veiklos sutartyje, o naujasis(-</w:t>
      </w:r>
      <w:proofErr w:type="spellStart"/>
      <w:r w:rsidR="00C140DC" w:rsidRPr="0022024C">
        <w:rPr>
          <w:szCs w:val="24"/>
        </w:rPr>
        <w:t>ieji</w:t>
      </w:r>
      <w:proofErr w:type="spellEnd"/>
      <w:r w:rsidR="00C140DC" w:rsidRPr="0022024C">
        <w:rPr>
          <w:szCs w:val="24"/>
        </w:rPr>
        <w:t>) / pasiliekantis(-</w:t>
      </w:r>
      <w:proofErr w:type="spellStart"/>
      <w:r w:rsidR="00C140DC" w:rsidRPr="0022024C">
        <w:rPr>
          <w:szCs w:val="24"/>
        </w:rPr>
        <w:t>ys</w:t>
      </w:r>
      <w:proofErr w:type="spellEnd"/>
      <w:r w:rsidR="00C140DC" w:rsidRPr="0022024C">
        <w:rPr>
          <w:szCs w:val="24"/>
        </w:rPr>
        <w:t>) Jungtinės veiklos partneris(-</w:t>
      </w:r>
      <w:proofErr w:type="spellStart"/>
      <w:r w:rsidR="00C140DC" w:rsidRPr="0022024C">
        <w:rPr>
          <w:szCs w:val="24"/>
        </w:rPr>
        <w:t>iai</w:t>
      </w:r>
      <w:proofErr w:type="spellEnd"/>
      <w:r w:rsidR="00C140DC" w:rsidRPr="0022024C">
        <w:rPr>
          <w:szCs w:val="24"/>
        </w:rPr>
        <w:t>) perims visus pasitraukiančiojo(-</w:t>
      </w:r>
      <w:proofErr w:type="spellStart"/>
      <w:r w:rsidR="00C140DC" w:rsidRPr="0022024C">
        <w:rPr>
          <w:szCs w:val="24"/>
        </w:rPr>
        <w:t>iųjų</w:t>
      </w:r>
      <w:proofErr w:type="spellEnd"/>
      <w:r w:rsidR="00C140DC" w:rsidRPr="0022024C">
        <w:rPr>
          <w:szCs w:val="24"/>
        </w:rPr>
        <w:t>) Jungtinės veiklos partnerio(-</w:t>
      </w:r>
      <w:proofErr w:type="spellStart"/>
      <w:r w:rsidR="00C140DC" w:rsidRPr="0022024C">
        <w:rPr>
          <w:szCs w:val="24"/>
        </w:rPr>
        <w:t>ių</w:t>
      </w:r>
      <w:proofErr w:type="spellEnd"/>
      <w:r w:rsidR="00C140DC" w:rsidRPr="0022024C">
        <w:rPr>
          <w:szCs w:val="24"/>
        </w:rPr>
        <w:t>)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4" w:name="_Hlk63254392"/>
    <w:p w14:paraId="167E9E47" w14:textId="038B75EB"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AE4922">
                <w:rPr>
                  <w:rStyle w:val="1TEKSTAS"/>
                </w:rPr>
                <w:t>148 kalendorines dienas</w:t>
              </w:r>
            </w:sdtContent>
          </w:sdt>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AE4922">
                        <w:rPr>
                          <w:rStyle w:val="1TEKSTAS"/>
                        </w:rPr>
                        <w:t>61 mėnesį</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5"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4"/>
      <w:bookmarkEnd w:id="25"/>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6"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7" w:name="_Hlk24545188"/>
      <w:r w:rsidRPr="00BD2EF3">
        <w:t xml:space="preserve">Pardavėjas pažeidžia Prekių pristatymo </w:t>
      </w:r>
      <w:r w:rsidR="008B48B8">
        <w:t xml:space="preserve">ir Paslaugų teikimo </w:t>
      </w:r>
      <w:r w:rsidRPr="00BD2EF3">
        <w:t>terminus</w:t>
      </w:r>
      <w:bookmarkEnd w:id="27"/>
      <w:r w:rsidR="008237E8" w:rsidRPr="00BD2EF3">
        <w:t>;</w:t>
      </w:r>
    </w:p>
    <w:bookmarkEnd w:id="26"/>
    <w:p w14:paraId="0ED23A0A" w14:textId="77777777" w:rsidR="000D52C4" w:rsidRDefault="00B91FBA" w:rsidP="000D52C4">
      <w:pPr>
        <w:pStyle w:val="Sraopastraipa"/>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47533926" w:rsidR="00093226" w:rsidRPr="007401A7" w:rsidRDefault="000D52C4" w:rsidP="00181A34">
          <w:pPr>
            <w:pStyle w:val="Sraopastraipa"/>
            <w:numPr>
              <w:ilvl w:val="2"/>
              <w:numId w:val="2"/>
            </w:numPr>
            <w:suppressAutoHyphens/>
            <w:spacing w:line="276" w:lineRule="auto"/>
            <w:ind w:left="567" w:firstLine="0"/>
            <w:contextualSpacing w:val="0"/>
            <w:jc w:val="both"/>
            <w:rPr>
              <w:szCs w:val="22"/>
            </w:rPr>
          </w:pPr>
          <w:r w:rsidRPr="007401A7">
            <w:rPr>
              <w:bCs/>
            </w:rPr>
            <w:t>Pirkėjas turi pagrįstų duomenų ir nustato, kad Pardavėjas sutartiniams įsipareigojimams vykdyti netaiko pasiūlyme nurodytų (jei buvo nurodyta) aplinkos apsaugos vadybos priemonių ir Pardavėjas per Pirkėjo protingą terminą nepateikė dokumentų, įrodančių Sutarties priede „Pardavėjo pasiūlymas“ deklaruotų aplinkos apsaugos vadybos priemonių taikymą;</w:t>
          </w:r>
        </w:p>
      </w:sdtContent>
    </w:sdt>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lastRenderedPageBreak/>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Pagrindiniotekstotrauka"/>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8"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9"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8"/>
    <w:bookmarkEnd w:id="29"/>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Pardavėjas sutinka, kad šios Sutarties </w:t>
      </w:r>
      <w:r w:rsidRPr="00BD2EF3">
        <w:rPr>
          <w:lang w:eastAsia="lt-LT"/>
        </w:rPr>
        <w:lastRenderedPageBreak/>
        <w:t>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0"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w:t>
      </w:r>
      <w:r w:rsidRPr="00BD2EF3">
        <w:rPr>
          <w:szCs w:val="24"/>
        </w:rPr>
        <w:lastRenderedPageBreak/>
        <w:t>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45EE8F65" w14:textId="261FD11A" w:rsidR="00AE4922" w:rsidRPr="00507E29" w:rsidRDefault="00507E29" w:rsidP="00AE4922">
      <w:pPr>
        <w:pStyle w:val="Sraopastraipa"/>
        <w:numPr>
          <w:ilvl w:val="2"/>
          <w:numId w:val="2"/>
        </w:numPr>
        <w:suppressAutoHyphens/>
        <w:spacing w:line="276" w:lineRule="auto"/>
        <w:ind w:left="567" w:firstLine="0"/>
        <w:contextualSpacing w:val="0"/>
        <w:jc w:val="both"/>
      </w:pPr>
      <w:bookmarkStart w:id="31" w:name="_Hlk30514783"/>
      <w:r w:rsidRPr="00507E29">
        <w:t xml:space="preserve">Pirkėjo už šios Sutarties vykdymą </w:t>
      </w:r>
      <w:bookmarkStart w:id="32" w:name="_Hlk31964066"/>
      <w:r w:rsidRPr="00507E29">
        <w:t xml:space="preserve">atsakingas asmuo </w:t>
      </w:r>
      <w:bookmarkEnd w:id="32"/>
      <w:r w:rsidR="00AE4922">
        <w:t>–</w:t>
      </w:r>
      <w:r w:rsidR="00AE4922" w:rsidRPr="00507E29">
        <w:t>, tel.;</w:t>
      </w:r>
    </w:p>
    <w:p w14:paraId="32295072" w14:textId="49BECD5F" w:rsidR="00507E29" w:rsidRPr="00507E29" w:rsidRDefault="00507E29" w:rsidP="00FD4EC6">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sidRPr="00AE4922">
        <w:rPr>
          <w:rFonts w:eastAsia="Calibri"/>
        </w:rPr>
        <w:t>S</w:t>
      </w:r>
      <w:r w:rsidRPr="00AE4922">
        <w:rPr>
          <w:rFonts w:eastAsia="Calibri"/>
        </w:rPr>
        <w:t xml:space="preserve">utarties ir pakeitimų paskelbimą </w:t>
      </w:r>
      <w:r w:rsidR="00E14879" w:rsidRPr="00AE4922">
        <w:rPr>
          <w:rFonts w:eastAsia="Calibri"/>
        </w:rPr>
        <w:t>VPĮ</w:t>
      </w:r>
      <w:r w:rsidRPr="00AE4922">
        <w:rPr>
          <w:rFonts w:eastAsia="Calibri"/>
        </w:rPr>
        <w:t xml:space="preserve"> nustatyta tvarka -</w:t>
      </w:r>
      <w:r w:rsidRPr="00507E29">
        <w:rPr>
          <w:rStyle w:val="1TEKSTAS"/>
        </w:rPr>
        <w:t xml:space="preserve"> </w:t>
      </w:r>
    </w:p>
    <w:p w14:paraId="75FFF104" w14:textId="007E9AF2"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E0EB90A27FA94FF5B9A9506092015458"/>
          </w:placeholder>
          <w:showingPlcHdr/>
        </w:sdtPr>
        <w:sdtEndPr>
          <w:rPr>
            <w:rStyle w:val="1TEKSTAS"/>
          </w:rPr>
        </w:sdtEndPr>
        <w:sdtContent>
          <w:r w:rsidR="00C777A2" w:rsidRPr="00C21ACC">
            <w:rPr>
              <w:rStyle w:val="Vietosrezervavimoenklotekstas"/>
            </w:rPr>
            <w:t>Click or tap here to enter text.</w:t>
          </w:r>
        </w:sdtContent>
      </w:sdt>
      <w:r w:rsidRPr="00507E29">
        <w:t xml:space="preserve"> </w:t>
      </w:r>
    </w:p>
    <w:p w14:paraId="18EB36B2" w14:textId="69F792E5" w:rsidR="005A49B7" w:rsidRDefault="006A2814" w:rsidP="00D7072F">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52C2992F" w:rsidR="00607FF2" w:rsidRDefault="00607FF2" w:rsidP="00607FF2">
          <w:pPr>
            <w:numPr>
              <w:ilvl w:val="1"/>
              <w:numId w:val="2"/>
            </w:numPr>
            <w:spacing w:after="0"/>
            <w:ind w:left="567" w:hanging="567"/>
            <w:jc w:val="both"/>
            <w:rPr>
              <w:szCs w:val="24"/>
            </w:rPr>
          </w:pPr>
          <w:r w:rsidRPr="003D5655">
            <w:rPr>
              <w:szCs w:val="24"/>
            </w:rPr>
            <w:t>Sutartis pasirašoma kvalifikuotais elektroniniais parašais. Pasirašytą Sutartį elektroniniu formatu gaus kiekviena Sutarties Šalis.</w:t>
          </w:r>
        </w:p>
      </w:sdtContent>
    </w:sdt>
    <w:bookmarkEnd w:id="30"/>
    <w:bookmarkEnd w:id="31"/>
    <w:p w14:paraId="0D8D2553" w14:textId="77777777" w:rsidR="005A49B7" w:rsidRPr="00BD2EF3" w:rsidRDefault="005A49B7" w:rsidP="00125A11">
      <w:pPr>
        <w:pStyle w:val="Pagrindiniotekstotrauka2"/>
        <w:spacing w:after="0" w:line="276" w:lineRule="auto"/>
        <w:ind w:left="0"/>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46531255" w14:textId="2833463F" w:rsidR="004A2A65" w:rsidRPr="00AE4922" w:rsidRDefault="005A49B7" w:rsidP="00AE4922">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425732">
            <w:rPr>
              <w:rStyle w:val="1TEKSTAS"/>
            </w:rPr>
            <w:t>Kainos/</w:t>
          </w:r>
          <w:r>
            <w:rPr>
              <w:rStyle w:val="1TEKSTAS"/>
            </w:rPr>
            <w:t>Įkainių perskaičiavimo tvarka.</w:t>
          </w:r>
          <w:r w:rsidR="00607FF2">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3" w:name="_Hlk513465026" w:displacedByCustomXml="next"/>
    <w:bookmarkEnd w:id="33" w:displacedByCustomXml="next"/>
    <w:bookmarkStart w:id="34" w:name="_Hlk507244711" w:displacedByCustomXml="next"/>
    <w:bookmarkStart w:id="35" w:name="_Hlk508555465"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AE4922" w:rsidRPr="002C003D" w14:paraId="79EF251A" w14:textId="77777777" w:rsidTr="003701C6">
            <w:trPr>
              <w:jc w:val="center"/>
            </w:trPr>
            <w:tc>
              <w:tcPr>
                <w:tcW w:w="2281" w:type="pct"/>
              </w:tcPr>
              <w:p w14:paraId="05ADB73F" w14:textId="77777777" w:rsidR="00AE4922" w:rsidRPr="002C003D" w:rsidRDefault="00AE4922" w:rsidP="00AE4922">
                <w:pPr>
                  <w:spacing w:after="0"/>
                  <w:rPr>
                    <w:b/>
                  </w:rPr>
                </w:pPr>
                <w:r>
                  <w:rPr>
                    <w:b/>
                  </w:rPr>
                  <w:t xml:space="preserve">Akcinė bendrovė </w:t>
                </w:r>
                <w:r w:rsidRPr="002C003D">
                  <w:rPr>
                    <w:b/>
                  </w:rPr>
                  <w:t xml:space="preserve">„Kelių priežiūra“ </w:t>
                </w:r>
              </w:p>
            </w:tc>
            <w:tc>
              <w:tcPr>
                <w:tcW w:w="2719" w:type="pct"/>
                <w:gridSpan w:val="2"/>
              </w:tcPr>
              <w:p w14:paraId="745B9EFC" w14:textId="19ED2099" w:rsidR="00AE4922" w:rsidRPr="002C003D" w:rsidRDefault="00AE4922" w:rsidP="00AE4922">
                <w:pPr>
                  <w:spacing w:after="0"/>
                  <w:rPr>
                    <w:b/>
                  </w:rPr>
                </w:pPr>
                <w:r w:rsidRPr="00BA2798">
                  <w:rPr>
                    <w:b/>
                  </w:rPr>
                  <w:t>UAB "</w:t>
                </w:r>
                <w:proofErr w:type="spellStart"/>
                <w:r w:rsidRPr="00BA2798">
                  <w:rPr>
                    <w:b/>
                  </w:rPr>
                  <w:t>Stelauto</w:t>
                </w:r>
                <w:proofErr w:type="spellEnd"/>
                <w:r w:rsidRPr="00BA2798">
                  <w:rPr>
                    <w:b/>
                  </w:rPr>
                  <w:t>"</w:t>
                </w:r>
              </w:p>
            </w:tc>
          </w:tr>
          <w:tr w:rsidR="00AE4922" w:rsidRPr="002C003D" w14:paraId="1B84E98B" w14:textId="77777777" w:rsidTr="003701C6">
            <w:trPr>
              <w:jc w:val="center"/>
            </w:trPr>
            <w:tc>
              <w:tcPr>
                <w:tcW w:w="2281" w:type="pct"/>
              </w:tcPr>
              <w:p w14:paraId="666F4483" w14:textId="77777777" w:rsidR="00AE4922" w:rsidRPr="002C003D" w:rsidRDefault="00AE4922" w:rsidP="00AE4922">
                <w:pPr>
                  <w:spacing w:after="0"/>
                  <w:rPr>
                    <w:noProof/>
                  </w:rPr>
                </w:pPr>
                <w:r w:rsidRPr="002C003D">
                  <w:rPr>
                    <w:noProof/>
                  </w:rPr>
                  <w:t>Juridinio asmens kodas 232112130</w:t>
                </w:r>
              </w:p>
            </w:tc>
            <w:tc>
              <w:tcPr>
                <w:tcW w:w="2719" w:type="pct"/>
                <w:gridSpan w:val="2"/>
              </w:tcPr>
              <w:p w14:paraId="55A44F59" w14:textId="6CD5712A" w:rsidR="00AE4922" w:rsidRPr="002C003D" w:rsidRDefault="00AE4922" w:rsidP="00AE4922">
                <w:pPr>
                  <w:spacing w:after="0"/>
                  <w:rPr>
                    <w:noProof/>
                  </w:rPr>
                </w:pPr>
                <w:r w:rsidRPr="00367222">
                  <w:rPr>
                    <w:noProof/>
                  </w:rPr>
                  <w:t>Juridinio asmens kodas</w:t>
                </w:r>
                <w:r>
                  <w:t xml:space="preserve"> </w:t>
                </w:r>
                <w:r w:rsidRPr="00E441DA">
                  <w:t>306200651</w:t>
                </w:r>
              </w:p>
            </w:tc>
          </w:tr>
          <w:tr w:rsidR="00AE4922" w:rsidRPr="002C003D" w14:paraId="16DAACB3" w14:textId="77777777" w:rsidTr="003701C6">
            <w:trPr>
              <w:jc w:val="center"/>
            </w:trPr>
            <w:tc>
              <w:tcPr>
                <w:tcW w:w="2281" w:type="pct"/>
              </w:tcPr>
              <w:p w14:paraId="550035AA" w14:textId="77777777" w:rsidR="00AE4922" w:rsidRPr="002C003D" w:rsidRDefault="00AE4922" w:rsidP="00AE4922">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566FB140" w:rsidR="00AE4922" w:rsidRPr="002C003D" w:rsidRDefault="00AE4922" w:rsidP="00AE4922">
                <w:pPr>
                  <w:spacing w:after="0"/>
                  <w:rPr>
                    <w:noProof/>
                  </w:rPr>
                </w:pPr>
                <w:r w:rsidRPr="002C003D">
                  <w:rPr>
                    <w:noProof/>
                  </w:rPr>
                  <w:t>PVM mokėtojo kodas</w:t>
                </w:r>
                <w:r>
                  <w:t xml:space="preserve"> </w:t>
                </w:r>
                <w:r w:rsidRPr="00E441DA">
                  <w:t>LT100015558513</w:t>
                </w:r>
              </w:p>
            </w:tc>
          </w:tr>
          <w:tr w:rsidR="00AE4922" w:rsidRPr="002C003D" w14:paraId="4820C4AC" w14:textId="77777777" w:rsidTr="003701C6">
            <w:trPr>
              <w:gridAfter w:val="1"/>
              <w:wAfter w:w="9" w:type="pct"/>
              <w:jc w:val="center"/>
            </w:trPr>
            <w:tc>
              <w:tcPr>
                <w:tcW w:w="2281" w:type="pct"/>
              </w:tcPr>
              <w:p w14:paraId="5E1FFBFC" w14:textId="01B69FEC" w:rsidR="00AE4922" w:rsidRPr="002C003D" w:rsidRDefault="00AE4922" w:rsidP="00AE4922">
                <w:pPr>
                  <w:spacing w:after="0"/>
                  <w:rPr>
                    <w:noProof/>
                  </w:rPr>
                </w:pPr>
              </w:p>
            </w:tc>
            <w:tc>
              <w:tcPr>
                <w:tcW w:w="2710" w:type="pct"/>
              </w:tcPr>
              <w:p w14:paraId="0C12CBCA" w14:textId="453A8D44" w:rsidR="00AE4922" w:rsidRPr="002C003D" w:rsidRDefault="00AE4922" w:rsidP="00AE4922">
                <w:pPr>
                  <w:spacing w:after="0"/>
                  <w:rPr>
                    <w:noProof/>
                  </w:rPr>
                </w:pPr>
              </w:p>
            </w:tc>
          </w:tr>
          <w:tr w:rsidR="00AE4922" w:rsidRPr="002C003D" w14:paraId="5CC24592" w14:textId="77777777" w:rsidTr="003701C6">
            <w:trPr>
              <w:gridAfter w:val="1"/>
              <w:wAfter w:w="9" w:type="pct"/>
              <w:jc w:val="center"/>
            </w:trPr>
            <w:tc>
              <w:tcPr>
                <w:tcW w:w="2281" w:type="pct"/>
              </w:tcPr>
              <w:p w14:paraId="2C25CE7B" w14:textId="5621BF4E" w:rsidR="00AE4922" w:rsidRPr="002C003D" w:rsidRDefault="00AE4922" w:rsidP="00AE4922">
                <w:pPr>
                  <w:spacing w:after="0"/>
                  <w:rPr>
                    <w:noProof/>
                  </w:rPr>
                </w:pPr>
              </w:p>
            </w:tc>
            <w:tc>
              <w:tcPr>
                <w:tcW w:w="2710" w:type="pct"/>
              </w:tcPr>
              <w:p w14:paraId="416F0FE9" w14:textId="724A5659" w:rsidR="00AE4922" w:rsidRPr="002C003D" w:rsidRDefault="00AE4922" w:rsidP="00AE4922">
                <w:pPr>
                  <w:spacing w:after="0"/>
                  <w:rPr>
                    <w:noProof/>
                  </w:rPr>
                </w:pPr>
              </w:p>
            </w:tc>
          </w:tr>
          <w:tr w:rsidR="00AE4922" w:rsidRPr="002C003D" w14:paraId="58901724" w14:textId="77777777" w:rsidTr="003701C6">
            <w:trPr>
              <w:gridAfter w:val="1"/>
              <w:wAfter w:w="9" w:type="pct"/>
              <w:jc w:val="center"/>
            </w:trPr>
            <w:tc>
              <w:tcPr>
                <w:tcW w:w="2281" w:type="pct"/>
              </w:tcPr>
              <w:p w14:paraId="23F3C968" w14:textId="67B4F15F" w:rsidR="00AE4922" w:rsidRPr="002C003D" w:rsidRDefault="00AE4922" w:rsidP="00AE4922">
                <w:pPr>
                  <w:spacing w:after="0"/>
                  <w:rPr>
                    <w:noProof/>
                  </w:rPr>
                </w:pPr>
              </w:p>
            </w:tc>
            <w:tc>
              <w:tcPr>
                <w:tcW w:w="2710" w:type="pct"/>
              </w:tcPr>
              <w:p w14:paraId="5A826CAD" w14:textId="28DF7CB5" w:rsidR="00AE4922" w:rsidRPr="002C003D" w:rsidRDefault="00AE4922" w:rsidP="00AE4922">
                <w:pPr>
                  <w:spacing w:after="0"/>
                  <w:rPr>
                    <w:noProof/>
                  </w:rPr>
                </w:pPr>
              </w:p>
            </w:tc>
          </w:tr>
          <w:tr w:rsidR="00AE4922" w:rsidRPr="002C003D" w14:paraId="0E885065" w14:textId="77777777" w:rsidTr="003701C6">
            <w:trPr>
              <w:gridAfter w:val="1"/>
              <w:wAfter w:w="9" w:type="pct"/>
              <w:jc w:val="center"/>
            </w:trPr>
            <w:tc>
              <w:tcPr>
                <w:tcW w:w="2281" w:type="pct"/>
              </w:tcPr>
              <w:p w14:paraId="2AD4A84E" w14:textId="239CB8C8" w:rsidR="00AE4922" w:rsidRPr="002C003D" w:rsidRDefault="00AE4922" w:rsidP="00AE4922">
                <w:pPr>
                  <w:spacing w:after="0"/>
                  <w:rPr>
                    <w:noProof/>
                  </w:rPr>
                </w:pPr>
              </w:p>
            </w:tc>
            <w:tc>
              <w:tcPr>
                <w:tcW w:w="2710" w:type="pct"/>
              </w:tcPr>
              <w:p w14:paraId="3B498537" w14:textId="20C006A5" w:rsidR="00AE4922" w:rsidRPr="002C003D" w:rsidRDefault="00AE4922" w:rsidP="00AE4922">
                <w:pPr>
                  <w:spacing w:after="0"/>
                  <w:rPr>
                    <w:noProof/>
                  </w:rPr>
                </w:pPr>
              </w:p>
            </w:tc>
          </w:tr>
          <w:tr w:rsidR="0079112D" w:rsidRPr="002C003D" w14:paraId="224C1DDA" w14:textId="77777777" w:rsidTr="003701C6">
            <w:trPr>
              <w:gridAfter w:val="1"/>
              <w:wAfter w:w="9" w:type="pct"/>
              <w:jc w:val="center"/>
            </w:trPr>
            <w:tc>
              <w:tcPr>
                <w:tcW w:w="2281" w:type="pct"/>
              </w:tcPr>
              <w:p w14:paraId="1E80FC20" w14:textId="4E69A061" w:rsidR="0079112D" w:rsidRPr="002C003D" w:rsidRDefault="0079112D" w:rsidP="003701C6">
                <w:pPr>
                  <w:spacing w:after="0"/>
                  <w:rPr>
                    <w:noProof/>
                  </w:rPr>
                </w:pPr>
              </w:p>
            </w:tc>
            <w:tc>
              <w:tcPr>
                <w:tcW w:w="2710" w:type="pct"/>
              </w:tcPr>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bookmarkEnd w:id="35"/>
          <w:bookmarkEnd w:id="34"/>
        </w:tbl>
      </w:sdtContent>
    </w:sdt>
    <w:p w14:paraId="281B8394" w14:textId="77777777" w:rsidR="00BD717A" w:rsidRDefault="00BD717A" w:rsidP="00E111F9">
      <w:pPr>
        <w:spacing w:after="160" w:line="259" w:lineRule="auto"/>
        <w:rPr>
          <w:bCs/>
          <w:szCs w:val="24"/>
        </w:rPr>
        <w:sectPr w:rsidR="00BD717A" w:rsidSect="002F101F">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i/>
          <w:iCs/>
          <w:color w:val="FF0000"/>
        </w:rPr>
      </w:sdtEndPr>
      <w:sdtContent>
        <w:p w14:paraId="2E42EA68" w14:textId="3CDCEC78" w:rsidR="00E63D31" w:rsidRPr="00C94318" w:rsidRDefault="00E63D31" w:rsidP="00E63D31">
          <w:pPr>
            <w:pStyle w:val="Sraopastraipa"/>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Sraopastraipa"/>
            <w:tabs>
              <w:tab w:val="left" w:pos="567"/>
            </w:tabs>
            <w:ind w:left="360"/>
            <w:jc w:val="both"/>
            <w:rPr>
              <w:b/>
              <w:bCs/>
            </w:rPr>
          </w:pPr>
        </w:p>
        <w:p w14:paraId="79C08F24" w14:textId="56FCE425" w:rsidR="00E63D31" w:rsidRDefault="007E0697" w:rsidP="00E63D31">
          <w:pPr>
            <w:pStyle w:val="Sraopastraipa"/>
            <w:ind w:left="0"/>
            <w:jc w:val="center"/>
            <w:rPr>
              <w:b/>
              <w:bCs/>
            </w:rPr>
          </w:pPr>
          <w:r>
            <w:rPr>
              <w:rStyle w:val="Stilius1"/>
            </w:rPr>
            <w:t xml:space="preserve">Paslaugų </w:t>
          </w:r>
          <w:r w:rsidR="00E63D31">
            <w:rPr>
              <w:rStyle w:val="Stilius1"/>
            </w:rPr>
            <w:t>Kainos/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Pagrindiniotekstotrauka2"/>
            <w:spacing w:after="0" w:line="276" w:lineRule="auto"/>
            <w:ind w:left="0"/>
            <w:jc w:val="both"/>
            <w:rPr>
              <w:bCs/>
              <w:noProof/>
              <w:color w:val="FF0000"/>
              <w:szCs w:val="24"/>
            </w:rPr>
          </w:pPr>
        </w:p>
        <w:p w14:paraId="1D961EC5" w14:textId="0D790F18" w:rsidR="00E63D31" w:rsidRDefault="00E63D31" w:rsidP="00E63D31">
          <w:pPr>
            <w:pStyle w:val="Pagrindiniotekstotrauka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7" w:name="_Hlk146314547"/>
          <w:r>
            <w:t>(Vartojimo prekės ir paslaugos)</w:t>
          </w:r>
          <w:bookmarkEnd w:id="37"/>
          <w:r w:rsidRPr="00782E75">
            <w:t xml:space="preserve">, remiantis Lietuvos Respublikos </w:t>
          </w:r>
          <w:r>
            <w:t>Valstybės duomenų agentūros</w:t>
          </w:r>
          <w:r w:rsidRPr="00782E75">
            <w:t xml:space="preserve"> duomenimis (duomenų šaltinis – </w:t>
          </w:r>
          <w:hyperlink r:id="rId15"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7401A7">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Pagrindiniotekstotrauka2"/>
            <w:numPr>
              <w:ilvl w:val="0"/>
              <w:numId w:val="19"/>
            </w:numPr>
            <w:spacing w:after="0" w:line="276" w:lineRule="auto"/>
            <w:ind w:left="567" w:hanging="567"/>
            <w:jc w:val="both"/>
          </w:pPr>
          <w:bookmarkStart w:id="38" w:name="_Hlk149309561"/>
          <w:bookmarkStart w:id="39" w:name="_Hlk68254982"/>
          <w:r>
            <w:rPr>
              <w:rStyle w:val="Stilius2"/>
            </w:rPr>
            <w:t>Kaina/Įkainiai</w:t>
          </w:r>
          <w:bookmarkEnd w:id="38"/>
          <w:r w:rsidRPr="00782E75">
            <w:t xml:space="preserve"> perskaičiuojam</w:t>
          </w:r>
          <w:r>
            <w:t>a (-i)</w:t>
          </w:r>
          <w:r w:rsidRPr="00782E75">
            <w:t xml:space="preserve"> </w:t>
          </w:r>
          <w:bookmarkEnd w:id="39"/>
          <w:r w:rsidRPr="00782E75">
            <w:t>pagal žemiau pateiktą formulę:</w:t>
          </w:r>
          <w:r>
            <w:t xml:space="preserve"> </w:t>
          </w:r>
        </w:p>
        <w:p w14:paraId="2FFE2DBD" w14:textId="77777777" w:rsidR="00E63D31" w:rsidRPr="00845F45" w:rsidRDefault="00E63D31" w:rsidP="00E63D31">
          <w:pPr>
            <w:pStyle w:val="Pagrindiniotekstotrauka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40"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1" w:name="_Hlk149247842"/>
          <w:bookmarkEnd w:id="40"/>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2"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2"/>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3"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3"/>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41"/>
        <w:p w14:paraId="4FCBE8E8" w14:textId="7FDAC1EF"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7401A7">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4"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5" w:name="_Hlk149309191"/>
          <w:r>
            <w:rPr>
              <w:rFonts w:ascii="Times New Roman" w:hAnsi="Times New Roman" w:cs="Times New Roman"/>
              <w:sz w:val="24"/>
              <w:szCs w:val="24"/>
              <w:lang w:val="lt-LT"/>
            </w:rPr>
            <w:t>indeksuojamo laikotarpio pabaigos indeksas –</w:t>
          </w:r>
          <w:bookmarkEnd w:id="45"/>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6"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6"/>
          <w:r>
            <w:rPr>
              <w:rFonts w:ascii="Times New Roman" w:hAnsi="Times New Roman" w:cs="Times New Roman"/>
              <w:sz w:val="24"/>
              <w:szCs w:val="24"/>
              <w:lang w:val="lt-LT"/>
            </w:rPr>
            <w:t xml:space="preserve"> </w:t>
          </w:r>
        </w:p>
        <w:bookmarkEnd w:id="44"/>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7"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8" w:name="_Hlk146316705"/>
          <w:bookmarkEnd w:id="47"/>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8"/>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49"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1C0E48C3"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401A7">
                <w:rPr>
                  <w:rStyle w:val="Stilius2"/>
                </w:rPr>
                <w:t>12 (</w:t>
              </w:r>
              <w:proofErr w:type="spellStart"/>
              <w:r w:rsidR="007401A7">
                <w:rPr>
                  <w:rStyle w:val="Stilius2"/>
                </w:rPr>
                <w:t>dvylikos</w:t>
              </w:r>
              <w:proofErr w:type="spellEnd"/>
              <w:r w:rsidR="007401A7">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401A7">
                <w:rPr>
                  <w:rStyle w:val="Stilius2"/>
                </w:rPr>
                <w:t>12 (</w:t>
              </w:r>
              <w:proofErr w:type="spellStart"/>
              <w:r w:rsidR="007401A7">
                <w:rPr>
                  <w:rStyle w:val="Stilius2"/>
                </w:rPr>
                <w:t>dvylikos</w:t>
              </w:r>
              <w:proofErr w:type="spellEnd"/>
              <w:r w:rsidR="007401A7">
                <w:rPr>
                  <w:rStyle w:val="Stilius2"/>
                </w:rPr>
                <w:t>)</w:t>
              </w:r>
            </w:sdtContent>
          </w:sdt>
          <w:r w:rsidRPr="009E73B6">
            <w:rPr>
              <w:rFonts w:ascii="Times New Roman" w:hAnsi="Times New Roman" w:cs="Times New Roman"/>
              <w:sz w:val="24"/>
              <w:szCs w:val="24"/>
              <w:lang w:val="lt-LT"/>
            </w:rPr>
            <w:t xml:space="preserve"> mėnesių laikotarpį</w:t>
          </w:r>
          <w:bookmarkEnd w:id="49"/>
          <w:r w:rsidRPr="009E73B6">
            <w:rPr>
              <w:rFonts w:ascii="Times New Roman" w:hAnsi="Times New Roman" w:cs="Times New Roman"/>
              <w:sz w:val="24"/>
              <w:szCs w:val="24"/>
              <w:lang w:val="lt-LT"/>
            </w:rPr>
            <w:t>.</w:t>
          </w:r>
          <w:bookmarkStart w:id="50" w:name="_Hlk79392184"/>
          <w:r w:rsidRPr="009E73B6">
            <w:rPr>
              <w:rFonts w:ascii="Times New Roman" w:hAnsi="Times New Roman" w:cs="Times New Roman"/>
              <w:sz w:val="24"/>
              <w:szCs w:val="24"/>
              <w:lang w:val="lt-LT"/>
            </w:rPr>
            <w:t xml:space="preserve"> </w:t>
          </w:r>
        </w:p>
        <w:p w14:paraId="6CE7682E" w14:textId="629992BE"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401A7">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401A7">
                <w:rPr>
                  <w:rStyle w:val="Stilius2"/>
                </w:rPr>
                <w:t>12 (</w:t>
              </w:r>
              <w:proofErr w:type="spellStart"/>
              <w:r w:rsidR="007401A7">
                <w:rPr>
                  <w:rStyle w:val="Stilius2"/>
                </w:rPr>
                <w:t>dvylikto</w:t>
              </w:r>
              <w:proofErr w:type="spellEnd"/>
              <w:r w:rsidR="007401A7">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401A7">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401A7">
                <w:rPr>
                  <w:rStyle w:val="Stilius2"/>
                </w:rPr>
                <w:t>12 (</w:t>
              </w:r>
              <w:proofErr w:type="spellStart"/>
              <w:r w:rsidR="007401A7">
                <w:rPr>
                  <w:rStyle w:val="Stilius2"/>
                </w:rPr>
                <w:t>dvylikto</w:t>
              </w:r>
              <w:proofErr w:type="spellEnd"/>
              <w:r w:rsidR="007401A7">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50"/>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1" w:name="_Hlk68254630"/>
          <w:r w:rsidRPr="00845F45">
            <w:rPr>
              <w:rFonts w:ascii="Times New Roman" w:hAnsi="Times New Roman" w:cs="Times New Roman"/>
              <w:sz w:val="24"/>
              <w:szCs w:val="24"/>
              <w:lang w:val="lt-LT"/>
            </w:rPr>
            <w:t>perskaičiavimą</w:t>
          </w:r>
          <w:bookmarkEnd w:id="51"/>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Sraopastraipa"/>
            <w:numPr>
              <w:ilvl w:val="0"/>
              <w:numId w:val="1"/>
            </w:numPr>
            <w:tabs>
              <w:tab w:val="clear" w:pos="786"/>
            </w:tabs>
            <w:spacing w:line="276" w:lineRule="auto"/>
            <w:ind w:left="567" w:hanging="567"/>
            <w:jc w:val="both"/>
          </w:pPr>
          <w:bookmarkStart w:id="52"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bookmarkEnd w:id="52"/>
        <w:p w14:paraId="705A0212" w14:textId="77777777" w:rsidR="00E63D31" w:rsidRDefault="00E63D31" w:rsidP="00E63D31">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6A356060" w14:textId="3422EDEC" w:rsidR="00E63D31" w:rsidRDefault="00E63D31" w:rsidP="00E63D31">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sdt>
          <w:sdtPr>
            <w:id w:val="-1957640355"/>
            <w:placeholder>
              <w:docPart w:val="59301EE6FA06415B82C626C8A15462D4"/>
            </w:placeholder>
            <w:showingPlcHdr/>
          </w:sdtPr>
          <w:sdtEndPr>
            <w:rPr>
              <w:i/>
              <w:iCs/>
              <w:color w:val="FF0000"/>
            </w:rPr>
          </w:sdtEndPr>
          <w:sdtContent>
            <w:p w14:paraId="78A7E618" w14:textId="6156954A" w:rsidR="00E63D31" w:rsidRPr="007401A7" w:rsidRDefault="007401A7" w:rsidP="00E63D31">
              <w:pPr>
                <w:jc w:val="both"/>
              </w:pPr>
              <w:r>
                <w:rPr>
                  <w:rStyle w:val="Vietosrezervavimoenklotekstas"/>
                </w:rPr>
                <w:t xml:space="preserve"> </w:t>
              </w:r>
            </w:p>
          </w:sdtContent>
        </w:sdt>
      </w:sdtContent>
    </w:sdt>
    <w:sectPr w:rsidR="00E63D31" w:rsidRPr="007401A7"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9316A" w14:textId="77777777" w:rsidR="00B648C4" w:rsidRDefault="00B648C4" w:rsidP="00F40B85">
      <w:pPr>
        <w:spacing w:after="0" w:line="240" w:lineRule="auto"/>
      </w:pPr>
      <w:r>
        <w:separator/>
      </w:r>
    </w:p>
  </w:endnote>
  <w:endnote w:type="continuationSeparator" w:id="0">
    <w:p w14:paraId="2C87CACF" w14:textId="77777777" w:rsidR="00B648C4" w:rsidRDefault="00B648C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9B0F" w14:textId="77777777" w:rsidR="00B648C4" w:rsidRDefault="00B648C4" w:rsidP="00F40B85">
      <w:pPr>
        <w:spacing w:after="0" w:line="240" w:lineRule="auto"/>
      </w:pPr>
      <w:r>
        <w:separator/>
      </w:r>
    </w:p>
  </w:footnote>
  <w:footnote w:type="continuationSeparator" w:id="0">
    <w:p w14:paraId="45F808AA" w14:textId="77777777" w:rsidR="00B648C4" w:rsidRDefault="00B648C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2B13" w14:textId="77777777" w:rsidR="00A90259" w:rsidRDefault="00A90259" w:rsidP="00A90259">
    <w:pPr>
      <w:pStyle w:val="Antrats"/>
      <w:jc w:val="right"/>
      <w:rPr>
        <w:i/>
        <w:iCs/>
        <w:color w:val="BFBFBF"/>
        <w:sz w:val="20"/>
      </w:rPr>
    </w:pPr>
    <w:bookmarkStart w:id="36" w:name="_Hlk62550716"/>
  </w:p>
  <w:bookmarkEnd w:id="36"/>
  <w:p w14:paraId="1800F176" w14:textId="3AE888AD" w:rsidR="00CD29E8" w:rsidRDefault="00CD29E8" w:rsidP="00CD29E8">
    <w:pPr>
      <w:pStyle w:val="Antrats"/>
      <w:jc w:val="right"/>
      <w:rPr>
        <w:b/>
        <w:bCs/>
        <w:i/>
        <w:iCs/>
        <w:color w:val="BFBFBF"/>
        <w:sz w:val="20"/>
      </w:rPr>
    </w:pPr>
    <w:r>
      <w:rPr>
        <w:b/>
        <w:bCs/>
        <w:i/>
        <w:iCs/>
        <w:color w:val="BFBFBF"/>
        <w:sz w:val="20"/>
      </w:rPr>
      <w:t>AB „Kelių priežiūra“ šablono leidimo data: 202</w:t>
    </w:r>
    <w:r w:rsidR="004D101A">
      <w:rPr>
        <w:b/>
        <w:bCs/>
        <w:i/>
        <w:iCs/>
        <w:color w:val="BFBFBF"/>
        <w:sz w:val="20"/>
      </w:rPr>
      <w:t>5</w:t>
    </w:r>
    <w:r>
      <w:rPr>
        <w:b/>
        <w:bCs/>
        <w:i/>
        <w:iCs/>
        <w:color w:val="BFBFBF"/>
        <w:sz w:val="20"/>
      </w:rPr>
      <w:t xml:space="preserve"> m. </w:t>
    </w:r>
    <w:r w:rsidR="004D101A">
      <w:rPr>
        <w:b/>
        <w:bCs/>
        <w:i/>
        <w:iCs/>
        <w:color w:val="BFBFBF"/>
        <w:sz w:val="20"/>
      </w:rPr>
      <w:t>sausio</w:t>
    </w:r>
    <w:r>
      <w:rPr>
        <w:b/>
        <w:bCs/>
        <w:i/>
        <w:iCs/>
        <w:color w:val="BFBFBF"/>
        <w:sz w:val="20"/>
      </w:rPr>
      <w:t xml:space="preserve"> </w:t>
    </w:r>
    <w:r w:rsidR="003F5C3D">
      <w:rPr>
        <w:b/>
        <w:bCs/>
        <w:i/>
        <w:iCs/>
        <w:color w:val="BFBFBF"/>
        <w:sz w:val="20"/>
      </w:rPr>
      <w:t>20</w:t>
    </w:r>
    <w:r w:rsidR="00387065">
      <w:rPr>
        <w:b/>
        <w:bCs/>
        <w:i/>
        <w:iCs/>
        <w:color w:val="BFBFBF"/>
        <w:sz w:val="20"/>
      </w:rPr>
      <w:t xml:space="preserve"> </w:t>
    </w:r>
    <w:r>
      <w:rPr>
        <w:b/>
        <w:bCs/>
        <w:i/>
        <w:iCs/>
        <w:color w:val="BFBFBF"/>
        <w:sz w:val="20"/>
      </w:rPr>
      <w:t xml:space="preserve"> d.; </w:t>
    </w:r>
    <w:r w:rsidR="00387065">
      <w:rPr>
        <w:b/>
        <w:bCs/>
        <w:i/>
        <w:iCs/>
        <w:color w:val="BFBFBF"/>
        <w:sz w:val="20"/>
      </w:rPr>
      <w:t>4</w:t>
    </w:r>
    <w:r>
      <w:rPr>
        <w:b/>
        <w:bCs/>
        <w:i/>
        <w:iCs/>
        <w:color w:val="BFBFBF"/>
        <w:sz w:val="20"/>
      </w:rPr>
      <w:t xml:space="preserve"> versija</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BF8"/>
    <w:rsid w:val="00007BFD"/>
    <w:rsid w:val="00011D8E"/>
    <w:rsid w:val="00012633"/>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3893"/>
    <w:rsid w:val="000941B8"/>
    <w:rsid w:val="0009451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A11"/>
    <w:rsid w:val="00125DBB"/>
    <w:rsid w:val="00126966"/>
    <w:rsid w:val="00126AE8"/>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36ED2"/>
    <w:rsid w:val="00240717"/>
    <w:rsid w:val="002412B0"/>
    <w:rsid w:val="00247638"/>
    <w:rsid w:val="00250AED"/>
    <w:rsid w:val="00250C98"/>
    <w:rsid w:val="00251B7F"/>
    <w:rsid w:val="0025342E"/>
    <w:rsid w:val="00255615"/>
    <w:rsid w:val="00264079"/>
    <w:rsid w:val="0027039F"/>
    <w:rsid w:val="00272285"/>
    <w:rsid w:val="00276859"/>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5BED"/>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4B0"/>
    <w:rsid w:val="003753D8"/>
    <w:rsid w:val="003758B9"/>
    <w:rsid w:val="0037645F"/>
    <w:rsid w:val="00380E65"/>
    <w:rsid w:val="00381350"/>
    <w:rsid w:val="003848FD"/>
    <w:rsid w:val="00385D9E"/>
    <w:rsid w:val="003868F5"/>
    <w:rsid w:val="0038706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805"/>
    <w:rsid w:val="003C1CD2"/>
    <w:rsid w:val="003C1F87"/>
    <w:rsid w:val="003C2E53"/>
    <w:rsid w:val="003C5E93"/>
    <w:rsid w:val="003C7929"/>
    <w:rsid w:val="003D26E8"/>
    <w:rsid w:val="003D3ACE"/>
    <w:rsid w:val="003D487E"/>
    <w:rsid w:val="003D50F2"/>
    <w:rsid w:val="003D641A"/>
    <w:rsid w:val="003D657C"/>
    <w:rsid w:val="003D6A10"/>
    <w:rsid w:val="003E05D8"/>
    <w:rsid w:val="003E530B"/>
    <w:rsid w:val="003E5D7D"/>
    <w:rsid w:val="003E7752"/>
    <w:rsid w:val="003F0553"/>
    <w:rsid w:val="003F1AEF"/>
    <w:rsid w:val="003F1C46"/>
    <w:rsid w:val="003F2A91"/>
    <w:rsid w:val="003F5C3D"/>
    <w:rsid w:val="003F6E37"/>
    <w:rsid w:val="003F79A5"/>
    <w:rsid w:val="00400E1E"/>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3B22"/>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81739"/>
    <w:rsid w:val="004822D4"/>
    <w:rsid w:val="004828BA"/>
    <w:rsid w:val="004831E1"/>
    <w:rsid w:val="00484853"/>
    <w:rsid w:val="00485966"/>
    <w:rsid w:val="00490092"/>
    <w:rsid w:val="00490C77"/>
    <w:rsid w:val="00492A7B"/>
    <w:rsid w:val="00494680"/>
    <w:rsid w:val="00497309"/>
    <w:rsid w:val="004A2A65"/>
    <w:rsid w:val="004A3B74"/>
    <w:rsid w:val="004A54DA"/>
    <w:rsid w:val="004A5746"/>
    <w:rsid w:val="004A7EAC"/>
    <w:rsid w:val="004B00B1"/>
    <w:rsid w:val="004B06A8"/>
    <w:rsid w:val="004B1009"/>
    <w:rsid w:val="004B2A17"/>
    <w:rsid w:val="004B2A8C"/>
    <w:rsid w:val="004B4350"/>
    <w:rsid w:val="004B5205"/>
    <w:rsid w:val="004B6105"/>
    <w:rsid w:val="004B7E97"/>
    <w:rsid w:val="004C08F3"/>
    <w:rsid w:val="004C2498"/>
    <w:rsid w:val="004C7E82"/>
    <w:rsid w:val="004D101A"/>
    <w:rsid w:val="004D22F2"/>
    <w:rsid w:val="004D284C"/>
    <w:rsid w:val="004D2F2C"/>
    <w:rsid w:val="004D6485"/>
    <w:rsid w:val="004D799B"/>
    <w:rsid w:val="004E1A4F"/>
    <w:rsid w:val="004E4083"/>
    <w:rsid w:val="004E5A41"/>
    <w:rsid w:val="004E5D3D"/>
    <w:rsid w:val="004E665E"/>
    <w:rsid w:val="004E6A3D"/>
    <w:rsid w:val="004F2B68"/>
    <w:rsid w:val="004F30EF"/>
    <w:rsid w:val="004F3C83"/>
    <w:rsid w:val="004F41DF"/>
    <w:rsid w:val="004F5D0B"/>
    <w:rsid w:val="004F5F51"/>
    <w:rsid w:val="0050091D"/>
    <w:rsid w:val="00500C8E"/>
    <w:rsid w:val="00500ED3"/>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46D2F"/>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4E8F"/>
    <w:rsid w:val="00575B15"/>
    <w:rsid w:val="005803A3"/>
    <w:rsid w:val="00581400"/>
    <w:rsid w:val="005834E4"/>
    <w:rsid w:val="00583D9E"/>
    <w:rsid w:val="0058545B"/>
    <w:rsid w:val="005855E1"/>
    <w:rsid w:val="00587F78"/>
    <w:rsid w:val="00591216"/>
    <w:rsid w:val="00591CE0"/>
    <w:rsid w:val="00596A7A"/>
    <w:rsid w:val="005A0FAF"/>
    <w:rsid w:val="005A13D1"/>
    <w:rsid w:val="005A142B"/>
    <w:rsid w:val="005A1B58"/>
    <w:rsid w:val="005A1F4C"/>
    <w:rsid w:val="005A299C"/>
    <w:rsid w:val="005A49B7"/>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2BB7"/>
    <w:rsid w:val="00612DC6"/>
    <w:rsid w:val="00615D51"/>
    <w:rsid w:val="0062058A"/>
    <w:rsid w:val="00620D37"/>
    <w:rsid w:val="00621B2F"/>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70111"/>
    <w:rsid w:val="00673814"/>
    <w:rsid w:val="006739A5"/>
    <w:rsid w:val="006741A4"/>
    <w:rsid w:val="00675035"/>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5A"/>
    <w:rsid w:val="006B2FF7"/>
    <w:rsid w:val="006B38F3"/>
    <w:rsid w:val="006B57D6"/>
    <w:rsid w:val="006B6903"/>
    <w:rsid w:val="006C4FBE"/>
    <w:rsid w:val="006C51C8"/>
    <w:rsid w:val="006C53CA"/>
    <w:rsid w:val="006C5E83"/>
    <w:rsid w:val="006C6FDD"/>
    <w:rsid w:val="006C763B"/>
    <w:rsid w:val="006D0783"/>
    <w:rsid w:val="006D0EB5"/>
    <w:rsid w:val="006D3F3C"/>
    <w:rsid w:val="006D43CB"/>
    <w:rsid w:val="006D45BC"/>
    <w:rsid w:val="006D658B"/>
    <w:rsid w:val="006E42AB"/>
    <w:rsid w:val="006E5FC8"/>
    <w:rsid w:val="006E6977"/>
    <w:rsid w:val="006F20E3"/>
    <w:rsid w:val="006F297B"/>
    <w:rsid w:val="006F384A"/>
    <w:rsid w:val="006F4FF0"/>
    <w:rsid w:val="006F6FA5"/>
    <w:rsid w:val="007000F3"/>
    <w:rsid w:val="007020CD"/>
    <w:rsid w:val="0070712F"/>
    <w:rsid w:val="007108EE"/>
    <w:rsid w:val="00727240"/>
    <w:rsid w:val="00730099"/>
    <w:rsid w:val="007313E6"/>
    <w:rsid w:val="00733315"/>
    <w:rsid w:val="00733D2D"/>
    <w:rsid w:val="0073535C"/>
    <w:rsid w:val="00735B18"/>
    <w:rsid w:val="0073715E"/>
    <w:rsid w:val="00737B84"/>
    <w:rsid w:val="007401A7"/>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0FF5"/>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D7AD7"/>
    <w:rsid w:val="007E00E3"/>
    <w:rsid w:val="007E0697"/>
    <w:rsid w:val="007E087B"/>
    <w:rsid w:val="007E612F"/>
    <w:rsid w:val="007E683E"/>
    <w:rsid w:val="007E6AB1"/>
    <w:rsid w:val="007E77C1"/>
    <w:rsid w:val="007F177A"/>
    <w:rsid w:val="007F27E6"/>
    <w:rsid w:val="007F3CE1"/>
    <w:rsid w:val="007F50D9"/>
    <w:rsid w:val="007F5E75"/>
    <w:rsid w:val="007F6454"/>
    <w:rsid w:val="007F64D4"/>
    <w:rsid w:val="007F6676"/>
    <w:rsid w:val="007F74B0"/>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627D"/>
    <w:rsid w:val="008A74A9"/>
    <w:rsid w:val="008B04A9"/>
    <w:rsid w:val="008B3084"/>
    <w:rsid w:val="008B3482"/>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4950"/>
    <w:rsid w:val="008F7E42"/>
    <w:rsid w:val="0090173C"/>
    <w:rsid w:val="00903823"/>
    <w:rsid w:val="00903C35"/>
    <w:rsid w:val="00903C6B"/>
    <w:rsid w:val="009051DC"/>
    <w:rsid w:val="0091055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4DB2"/>
    <w:rsid w:val="00970F13"/>
    <w:rsid w:val="00971072"/>
    <w:rsid w:val="00974B8E"/>
    <w:rsid w:val="00977A04"/>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443D"/>
    <w:rsid w:val="009F5B06"/>
    <w:rsid w:val="00A00A7E"/>
    <w:rsid w:val="00A01591"/>
    <w:rsid w:val="00A021D5"/>
    <w:rsid w:val="00A02904"/>
    <w:rsid w:val="00A034AC"/>
    <w:rsid w:val="00A056B9"/>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0B57"/>
    <w:rsid w:val="00A514F9"/>
    <w:rsid w:val="00A54932"/>
    <w:rsid w:val="00A576C6"/>
    <w:rsid w:val="00A6007E"/>
    <w:rsid w:val="00A6082B"/>
    <w:rsid w:val="00A616D3"/>
    <w:rsid w:val="00A63329"/>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B66DC"/>
    <w:rsid w:val="00AC1860"/>
    <w:rsid w:val="00AC214B"/>
    <w:rsid w:val="00AC24FE"/>
    <w:rsid w:val="00AC252D"/>
    <w:rsid w:val="00AC3244"/>
    <w:rsid w:val="00AC4068"/>
    <w:rsid w:val="00AC4965"/>
    <w:rsid w:val="00AC6CF5"/>
    <w:rsid w:val="00AD1906"/>
    <w:rsid w:val="00AD1F5D"/>
    <w:rsid w:val="00AD33BC"/>
    <w:rsid w:val="00AD58BA"/>
    <w:rsid w:val="00AD637C"/>
    <w:rsid w:val="00AD67B2"/>
    <w:rsid w:val="00AE2E79"/>
    <w:rsid w:val="00AE4852"/>
    <w:rsid w:val="00AE4922"/>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4048"/>
    <w:rsid w:val="00B25788"/>
    <w:rsid w:val="00B25D18"/>
    <w:rsid w:val="00B309A9"/>
    <w:rsid w:val="00B34F38"/>
    <w:rsid w:val="00B35DFE"/>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48C4"/>
    <w:rsid w:val="00B6595A"/>
    <w:rsid w:val="00B670E9"/>
    <w:rsid w:val="00B675D7"/>
    <w:rsid w:val="00B72DE0"/>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D0D"/>
    <w:rsid w:val="00BB1D72"/>
    <w:rsid w:val="00BB2A18"/>
    <w:rsid w:val="00BB4508"/>
    <w:rsid w:val="00BC1C25"/>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221"/>
    <w:rsid w:val="00C70BB8"/>
    <w:rsid w:val="00C71161"/>
    <w:rsid w:val="00C7547F"/>
    <w:rsid w:val="00C777A2"/>
    <w:rsid w:val="00C8136A"/>
    <w:rsid w:val="00C81AAE"/>
    <w:rsid w:val="00C8213B"/>
    <w:rsid w:val="00C82A39"/>
    <w:rsid w:val="00C82C71"/>
    <w:rsid w:val="00C837A7"/>
    <w:rsid w:val="00C837B9"/>
    <w:rsid w:val="00C839AD"/>
    <w:rsid w:val="00C84F9D"/>
    <w:rsid w:val="00C85660"/>
    <w:rsid w:val="00C85FE7"/>
    <w:rsid w:val="00C86DA9"/>
    <w:rsid w:val="00C87141"/>
    <w:rsid w:val="00C87149"/>
    <w:rsid w:val="00C90CBA"/>
    <w:rsid w:val="00C910C6"/>
    <w:rsid w:val="00C93F28"/>
    <w:rsid w:val="00C9769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024A"/>
    <w:rsid w:val="00D62D87"/>
    <w:rsid w:val="00D6523B"/>
    <w:rsid w:val="00D65A17"/>
    <w:rsid w:val="00D7072F"/>
    <w:rsid w:val="00D73AB0"/>
    <w:rsid w:val="00D74566"/>
    <w:rsid w:val="00D81FAE"/>
    <w:rsid w:val="00D835A7"/>
    <w:rsid w:val="00D84B86"/>
    <w:rsid w:val="00D8597E"/>
    <w:rsid w:val="00D91A99"/>
    <w:rsid w:val="00D91D32"/>
    <w:rsid w:val="00D9442B"/>
    <w:rsid w:val="00D95A57"/>
    <w:rsid w:val="00D95F45"/>
    <w:rsid w:val="00DA2DFA"/>
    <w:rsid w:val="00DA6882"/>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D98"/>
    <w:rsid w:val="00E467CC"/>
    <w:rsid w:val="00E50E86"/>
    <w:rsid w:val="00E524B7"/>
    <w:rsid w:val="00E54E6D"/>
    <w:rsid w:val="00E55457"/>
    <w:rsid w:val="00E5630B"/>
    <w:rsid w:val="00E57BDE"/>
    <w:rsid w:val="00E61E3C"/>
    <w:rsid w:val="00E62CE3"/>
    <w:rsid w:val="00E63D31"/>
    <w:rsid w:val="00E66D2B"/>
    <w:rsid w:val="00E67156"/>
    <w:rsid w:val="00E70A05"/>
    <w:rsid w:val="00E744E4"/>
    <w:rsid w:val="00E75EF0"/>
    <w:rsid w:val="00E7742F"/>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E07FB"/>
    <w:rsid w:val="00EE22F0"/>
    <w:rsid w:val="00EE2D5C"/>
    <w:rsid w:val="00EE53FA"/>
    <w:rsid w:val="00EF00D1"/>
    <w:rsid w:val="00EF12F7"/>
    <w:rsid w:val="00EF1930"/>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5DEE"/>
    <w:rsid w:val="00FA6C21"/>
    <w:rsid w:val="00FA748B"/>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4C4D"/>
    <w:rsid w:val="00FD53A8"/>
    <w:rsid w:val="00FD60FA"/>
    <w:rsid w:val="00FE0119"/>
    <w:rsid w:val="00FE1210"/>
    <w:rsid w:val="00FE1A50"/>
    <w:rsid w:val="00FE1C9F"/>
    <w:rsid w:val="00FE4FB3"/>
    <w:rsid w:val="00FE566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Vietosrezervavimoenklotekstas"/>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Vietosrezervavimoenklotekstas"/>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Vietosrezervavimoenklotekstas"/>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Vietosrezervavimoenklotekstas"/>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Vietosrezervavimoenklotekstas"/>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Vietosrezervavimoenklotekstas"/>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Vietosrezervavimoenklotekstas"/>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Vietosrezervavimoenklotekstas"/>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Vietosrezervavimoenklotekstas"/>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Vietosrezervavimoenklotekstas"/>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Vietosrezervavimoenklotekstas"/>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Vietosrezervavimoenklotekstas"/>
            </w:rPr>
            <w:t>Pasirinkite elementą.</w:t>
          </w:r>
        </w:p>
      </w:docPartBody>
    </w:docPart>
    <w:docPart>
      <w:docPartPr>
        <w:name w:val="59301EE6FA06415B82C626C8A15462D4"/>
        <w:category>
          <w:name w:val="Bendrosios nuostatos"/>
          <w:gallery w:val="placeholder"/>
        </w:category>
        <w:types>
          <w:type w:val="bbPlcHdr"/>
        </w:types>
        <w:behaviors>
          <w:behavior w:val="content"/>
        </w:behaviors>
        <w:guid w:val="{ECC2ECC6-FF70-4806-ADC1-ED8B470BC3BF}"/>
      </w:docPartPr>
      <w:docPartBody>
        <w:p w:rsidR="00160B19" w:rsidRDefault="004376C0" w:rsidP="004376C0">
          <w:pPr>
            <w:pStyle w:val="59301EE6FA06415B82C626C8A15462D4"/>
          </w:pPr>
          <w:r>
            <w:rPr>
              <w:rStyle w:val="Vietosrezervavimoenklotekstas"/>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Vietosrezervavimoenklotekstas"/>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Vietosrezervavimoenklotekstas"/>
            </w:rPr>
            <w:t>Click or tap here to enter text.</w:t>
          </w:r>
        </w:p>
      </w:docPartBody>
    </w:docPart>
    <w:docPart>
      <w:docPartPr>
        <w:name w:val="69FC1784AD554624B25697EE8A84A9B1"/>
        <w:category>
          <w:name w:val="Bendrosios nuostatos"/>
          <w:gallery w:val="placeholder"/>
        </w:category>
        <w:types>
          <w:type w:val="bbPlcHdr"/>
        </w:types>
        <w:behaviors>
          <w:behavior w:val="content"/>
        </w:behaviors>
        <w:guid w:val="{45DD30F0-68C8-4240-8A7F-163B0F4ED9D2}"/>
      </w:docPartPr>
      <w:docPartBody>
        <w:p w:rsidR="001D5DE8" w:rsidRDefault="006A61A2" w:rsidP="006A61A2">
          <w:pPr>
            <w:pStyle w:val="69FC1784AD554624B25697EE8A84A9B1"/>
          </w:pPr>
          <w:r w:rsidRPr="00CC3409">
            <w:rPr>
              <w:rStyle w:val="Vietosrezervavimoenklotekstas"/>
            </w:rPr>
            <w:t>Click or tap here to enter text.</w:t>
          </w:r>
        </w:p>
      </w:docPartBody>
    </w:docPart>
    <w:docPart>
      <w:docPartPr>
        <w:name w:val="1E03BCCDD1F543A7B09D0A363A10D09C"/>
        <w:category>
          <w:name w:val="Bendrosios nuostatos"/>
          <w:gallery w:val="placeholder"/>
        </w:category>
        <w:types>
          <w:type w:val="bbPlcHdr"/>
        </w:types>
        <w:behaviors>
          <w:behavior w:val="content"/>
        </w:behaviors>
        <w:guid w:val="{EC1F0EA0-A718-4FBF-99A3-EC21FC844008}"/>
      </w:docPartPr>
      <w:docPartBody>
        <w:p w:rsidR="001D5DE8" w:rsidRDefault="006A61A2" w:rsidP="006A61A2">
          <w:pPr>
            <w:pStyle w:val="1E03BCCDD1F543A7B09D0A363A10D09C"/>
          </w:pPr>
          <w:r w:rsidRPr="00C21ACC">
            <w:rPr>
              <w:rStyle w:val="Vietosrezervavimoenklotekstas"/>
            </w:rPr>
            <w:t>Click or tap here to enter text.</w:t>
          </w:r>
        </w:p>
      </w:docPartBody>
    </w:docPart>
    <w:docPart>
      <w:docPartPr>
        <w:name w:val="140519D06ECA4CBE99426518AD95C126"/>
        <w:category>
          <w:name w:val="Bendrosios nuostatos"/>
          <w:gallery w:val="placeholder"/>
        </w:category>
        <w:types>
          <w:type w:val="bbPlcHdr"/>
        </w:types>
        <w:behaviors>
          <w:behavior w:val="content"/>
        </w:behaviors>
        <w:guid w:val="{7C47F643-8CC6-4D70-9594-C29099A24C3E}"/>
      </w:docPartPr>
      <w:docPartBody>
        <w:p w:rsidR="001D5DE8" w:rsidRDefault="006A61A2" w:rsidP="006A61A2">
          <w:pPr>
            <w:pStyle w:val="140519D06ECA4CBE99426518AD95C126"/>
          </w:pPr>
          <w:r w:rsidRPr="00CC3409">
            <w:rPr>
              <w:rStyle w:val="Vietosrezervavimoenklotekstas"/>
            </w:rPr>
            <w:t>Click or tap here to enter text.</w:t>
          </w:r>
        </w:p>
      </w:docPartBody>
    </w:docPart>
    <w:docPart>
      <w:docPartPr>
        <w:name w:val="680604F8E4954BF1AB7DA4AA4EC421EF"/>
        <w:category>
          <w:name w:val="Bendrosios nuostatos"/>
          <w:gallery w:val="placeholder"/>
        </w:category>
        <w:types>
          <w:type w:val="bbPlcHdr"/>
        </w:types>
        <w:behaviors>
          <w:behavior w:val="content"/>
        </w:behaviors>
        <w:guid w:val="{386A3B1C-AE56-4A32-8B43-05DEAE9EEA68}"/>
      </w:docPartPr>
      <w:docPartBody>
        <w:p w:rsidR="001D5DE8" w:rsidRDefault="006A61A2" w:rsidP="006A61A2">
          <w:pPr>
            <w:pStyle w:val="680604F8E4954BF1AB7DA4AA4EC421EF"/>
          </w:pPr>
          <w:r w:rsidRPr="00C21ACC">
            <w:rPr>
              <w:rStyle w:val="Vietosrezervavimoenklotekstas"/>
            </w:rPr>
            <w:t>Click or tap here to enter text.</w:t>
          </w:r>
        </w:p>
      </w:docPartBody>
    </w:docPart>
    <w:docPart>
      <w:docPartPr>
        <w:name w:val="21A12D2D4A3D473E8DA4FFA52CE0E938"/>
        <w:category>
          <w:name w:val="Bendrosios nuostatos"/>
          <w:gallery w:val="placeholder"/>
        </w:category>
        <w:types>
          <w:type w:val="bbPlcHdr"/>
        </w:types>
        <w:behaviors>
          <w:behavior w:val="content"/>
        </w:behaviors>
        <w:guid w:val="{091F36B2-E950-4AC8-A9AF-ADC1E0789F50}"/>
      </w:docPartPr>
      <w:docPartBody>
        <w:p w:rsidR="001D5DE8" w:rsidRDefault="006A61A2" w:rsidP="006A61A2">
          <w:pPr>
            <w:pStyle w:val="21A12D2D4A3D473E8DA4FFA52CE0E938"/>
          </w:pPr>
          <w:r w:rsidRPr="00C21ACC">
            <w:rPr>
              <w:rStyle w:val="Vietosrezervavimoenklotekstas"/>
            </w:rPr>
            <w:t>Click or tap here to enter text.</w:t>
          </w:r>
        </w:p>
      </w:docPartBody>
    </w:docPart>
    <w:docPart>
      <w:docPartPr>
        <w:name w:val="E779928F481842FB95CA0BFEA1AF62A0"/>
        <w:category>
          <w:name w:val="Bendrosios nuostatos"/>
          <w:gallery w:val="placeholder"/>
        </w:category>
        <w:types>
          <w:type w:val="bbPlcHdr"/>
        </w:types>
        <w:behaviors>
          <w:behavior w:val="content"/>
        </w:behaviors>
        <w:guid w:val="{1CF3F2D2-4733-4305-BB7F-64B66BC8A31A}"/>
      </w:docPartPr>
      <w:docPartBody>
        <w:p w:rsidR="001D5DE8" w:rsidRDefault="006A61A2" w:rsidP="006A61A2">
          <w:pPr>
            <w:pStyle w:val="E779928F481842FB95CA0BFEA1AF62A0"/>
          </w:pPr>
          <w:r w:rsidRPr="00C21ACC">
            <w:rPr>
              <w:rStyle w:val="Vietosrezervavimoenklotekstas"/>
            </w:rPr>
            <w:t>Click or tap here to enter text.</w:t>
          </w:r>
        </w:p>
      </w:docPartBody>
    </w:docPart>
    <w:docPart>
      <w:docPartPr>
        <w:name w:val="78ED273350A242A5A66088BD3B2972E7"/>
        <w:category>
          <w:name w:val="Bendrosios nuostatos"/>
          <w:gallery w:val="placeholder"/>
        </w:category>
        <w:types>
          <w:type w:val="bbPlcHdr"/>
        </w:types>
        <w:behaviors>
          <w:behavior w:val="content"/>
        </w:behaviors>
        <w:guid w:val="{70A941EB-D994-47F4-919D-9D96C8745178}"/>
      </w:docPartPr>
      <w:docPartBody>
        <w:p w:rsidR="001D5DE8" w:rsidRDefault="006A61A2" w:rsidP="006A61A2">
          <w:pPr>
            <w:pStyle w:val="78ED273350A242A5A66088BD3B2972E7"/>
          </w:pPr>
          <w:r w:rsidRPr="00C21ACC">
            <w:rPr>
              <w:rStyle w:val="Vietosrezervavimoenklotekstas"/>
            </w:rPr>
            <w:t>Click or tap here to enter text.</w:t>
          </w:r>
        </w:p>
      </w:docPartBody>
    </w:docPart>
    <w:docPart>
      <w:docPartPr>
        <w:name w:val="69200763499549BA9C33C54542D35F09"/>
        <w:category>
          <w:name w:val="Bendrosios nuostatos"/>
          <w:gallery w:val="placeholder"/>
        </w:category>
        <w:types>
          <w:type w:val="bbPlcHdr"/>
        </w:types>
        <w:behaviors>
          <w:behavior w:val="content"/>
        </w:behaviors>
        <w:guid w:val="{9EF5F4D8-AAF5-4094-9381-FB4C2B597CE2}"/>
      </w:docPartPr>
      <w:docPartBody>
        <w:p w:rsidR="001D5DE8" w:rsidRDefault="006A61A2" w:rsidP="006A61A2">
          <w:pPr>
            <w:pStyle w:val="69200763499549BA9C33C54542D35F09"/>
          </w:pPr>
          <w:r w:rsidRPr="00C21ACC">
            <w:rPr>
              <w:rStyle w:val="Vietosrezervavimoenklotekstas"/>
            </w:rPr>
            <w:t>Click or tap here to enter text.</w:t>
          </w:r>
        </w:p>
      </w:docPartBody>
    </w:docPart>
    <w:docPart>
      <w:docPartPr>
        <w:name w:val="53B012D1DAF249C4B9337F5A314FFEB3"/>
        <w:category>
          <w:name w:val="Bendrosios nuostatos"/>
          <w:gallery w:val="placeholder"/>
        </w:category>
        <w:types>
          <w:type w:val="bbPlcHdr"/>
        </w:types>
        <w:behaviors>
          <w:behavior w:val="content"/>
        </w:behaviors>
        <w:guid w:val="{CE2354D7-9429-470D-9AD2-CAE8A937A435}"/>
      </w:docPartPr>
      <w:docPartBody>
        <w:p w:rsidR="001D5DE8" w:rsidRDefault="006A61A2" w:rsidP="006A61A2">
          <w:pPr>
            <w:pStyle w:val="53B012D1DAF249C4B9337F5A314FFEB3"/>
          </w:pPr>
          <w:r w:rsidRPr="00C21ACC">
            <w:rPr>
              <w:rStyle w:val="Vietosrezervavimoenklotekstas"/>
            </w:rPr>
            <w:t>Click or tap here to enter text.</w:t>
          </w:r>
        </w:p>
      </w:docPartBody>
    </w:docPart>
    <w:docPart>
      <w:docPartPr>
        <w:name w:val="C4F0CB66AA5E46AA8A3B5C2B39293F7F"/>
        <w:category>
          <w:name w:val="Bendrosios nuostatos"/>
          <w:gallery w:val="placeholder"/>
        </w:category>
        <w:types>
          <w:type w:val="bbPlcHdr"/>
        </w:types>
        <w:behaviors>
          <w:behavior w:val="content"/>
        </w:behaviors>
        <w:guid w:val="{A46B8FEC-FAD3-40AC-AD68-FF11046574DA}"/>
      </w:docPartPr>
      <w:docPartBody>
        <w:p w:rsidR="001D5DE8" w:rsidRDefault="006A61A2" w:rsidP="006A61A2">
          <w:pPr>
            <w:pStyle w:val="C4F0CB66AA5E46AA8A3B5C2B39293F7F"/>
          </w:pPr>
          <w:r w:rsidRPr="00C21ACC">
            <w:rPr>
              <w:rStyle w:val="Vietosrezervavimoenklotekstas"/>
            </w:rPr>
            <w:t>Click or tap here to enter text.</w:t>
          </w:r>
        </w:p>
      </w:docPartBody>
    </w:docPart>
    <w:docPart>
      <w:docPartPr>
        <w:name w:val="D9C21E7718E24EE1947E761F62BCE62D"/>
        <w:category>
          <w:name w:val="Bendrosios nuostatos"/>
          <w:gallery w:val="placeholder"/>
        </w:category>
        <w:types>
          <w:type w:val="bbPlcHdr"/>
        </w:types>
        <w:behaviors>
          <w:behavior w:val="content"/>
        </w:behaviors>
        <w:guid w:val="{49274F27-9278-48FC-94E0-F607201180B7}"/>
      </w:docPartPr>
      <w:docPartBody>
        <w:p w:rsidR="001D5DE8" w:rsidRDefault="006A61A2" w:rsidP="006A61A2">
          <w:pPr>
            <w:pStyle w:val="D9C21E7718E24EE1947E761F62BCE62D"/>
          </w:pPr>
          <w:r w:rsidRPr="00C21ACC">
            <w:rPr>
              <w:rStyle w:val="Vietosrezervavimoenklotekstas"/>
            </w:rPr>
            <w:t>Click or tap here to enter text.</w:t>
          </w:r>
        </w:p>
      </w:docPartBody>
    </w:docPart>
    <w:docPart>
      <w:docPartPr>
        <w:name w:val="E0EB90A27FA94FF5B9A9506092015458"/>
        <w:category>
          <w:name w:val="Bendrosios nuostatos"/>
          <w:gallery w:val="placeholder"/>
        </w:category>
        <w:types>
          <w:type w:val="bbPlcHdr"/>
        </w:types>
        <w:behaviors>
          <w:behavior w:val="content"/>
        </w:behaviors>
        <w:guid w:val="{E089BE82-99BC-4EC6-BDC4-554DCF245BA9}"/>
      </w:docPartPr>
      <w:docPartBody>
        <w:p w:rsidR="001D5DE8" w:rsidRDefault="006A61A2" w:rsidP="006A61A2">
          <w:pPr>
            <w:pStyle w:val="E0EB90A27FA94FF5B9A9506092015458"/>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4111B"/>
    <w:rsid w:val="00053397"/>
    <w:rsid w:val="00066184"/>
    <w:rsid w:val="00071B7E"/>
    <w:rsid w:val="0009100C"/>
    <w:rsid w:val="00094518"/>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60B19"/>
    <w:rsid w:val="00162AC7"/>
    <w:rsid w:val="001738AC"/>
    <w:rsid w:val="001A2B87"/>
    <w:rsid w:val="001A38C0"/>
    <w:rsid w:val="001A42AC"/>
    <w:rsid w:val="001B0049"/>
    <w:rsid w:val="001C0B2B"/>
    <w:rsid w:val="001C6750"/>
    <w:rsid w:val="001D5DE8"/>
    <w:rsid w:val="001E396F"/>
    <w:rsid w:val="001E6535"/>
    <w:rsid w:val="002228CE"/>
    <w:rsid w:val="00224CB4"/>
    <w:rsid w:val="002332FC"/>
    <w:rsid w:val="00234D5F"/>
    <w:rsid w:val="00243EEC"/>
    <w:rsid w:val="00262744"/>
    <w:rsid w:val="00264B9F"/>
    <w:rsid w:val="0027796F"/>
    <w:rsid w:val="00290346"/>
    <w:rsid w:val="00291D22"/>
    <w:rsid w:val="002B021B"/>
    <w:rsid w:val="002B5EBF"/>
    <w:rsid w:val="002C55F4"/>
    <w:rsid w:val="00315C32"/>
    <w:rsid w:val="00320C6B"/>
    <w:rsid w:val="00320FEC"/>
    <w:rsid w:val="003266F3"/>
    <w:rsid w:val="0032727C"/>
    <w:rsid w:val="00382570"/>
    <w:rsid w:val="003836A2"/>
    <w:rsid w:val="003915E9"/>
    <w:rsid w:val="0039620E"/>
    <w:rsid w:val="003A47A4"/>
    <w:rsid w:val="003B0ECE"/>
    <w:rsid w:val="003C41D4"/>
    <w:rsid w:val="003D0A21"/>
    <w:rsid w:val="003D1991"/>
    <w:rsid w:val="003E03BC"/>
    <w:rsid w:val="003E234D"/>
    <w:rsid w:val="004017EB"/>
    <w:rsid w:val="0040326D"/>
    <w:rsid w:val="004045E6"/>
    <w:rsid w:val="0043022E"/>
    <w:rsid w:val="004376C0"/>
    <w:rsid w:val="00442A36"/>
    <w:rsid w:val="004774B4"/>
    <w:rsid w:val="004963C7"/>
    <w:rsid w:val="0049720C"/>
    <w:rsid w:val="004A6654"/>
    <w:rsid w:val="004A74C9"/>
    <w:rsid w:val="004B56AB"/>
    <w:rsid w:val="004C27B8"/>
    <w:rsid w:val="004E3F91"/>
    <w:rsid w:val="00515219"/>
    <w:rsid w:val="0053090D"/>
    <w:rsid w:val="00532FA9"/>
    <w:rsid w:val="0054075B"/>
    <w:rsid w:val="00551620"/>
    <w:rsid w:val="005779CB"/>
    <w:rsid w:val="00580E53"/>
    <w:rsid w:val="00590469"/>
    <w:rsid w:val="005A4A91"/>
    <w:rsid w:val="005C1312"/>
    <w:rsid w:val="005E017C"/>
    <w:rsid w:val="005E3ECC"/>
    <w:rsid w:val="00612DC6"/>
    <w:rsid w:val="00625AAF"/>
    <w:rsid w:val="00642240"/>
    <w:rsid w:val="006429F7"/>
    <w:rsid w:val="00667822"/>
    <w:rsid w:val="00693F37"/>
    <w:rsid w:val="006A43E4"/>
    <w:rsid w:val="006A555C"/>
    <w:rsid w:val="006A61A2"/>
    <w:rsid w:val="006B6FDD"/>
    <w:rsid w:val="006C0DB6"/>
    <w:rsid w:val="006C4075"/>
    <w:rsid w:val="006C53D7"/>
    <w:rsid w:val="006C6A53"/>
    <w:rsid w:val="006C763B"/>
    <w:rsid w:val="006D46D6"/>
    <w:rsid w:val="006F0340"/>
    <w:rsid w:val="007064DD"/>
    <w:rsid w:val="0072020A"/>
    <w:rsid w:val="00725F06"/>
    <w:rsid w:val="007341E7"/>
    <w:rsid w:val="00770FF5"/>
    <w:rsid w:val="00773F7B"/>
    <w:rsid w:val="007835C8"/>
    <w:rsid w:val="007A08B3"/>
    <w:rsid w:val="007A757E"/>
    <w:rsid w:val="007B2173"/>
    <w:rsid w:val="007B5309"/>
    <w:rsid w:val="007C6E1D"/>
    <w:rsid w:val="007C7D3B"/>
    <w:rsid w:val="007C7DD6"/>
    <w:rsid w:val="007D7AD7"/>
    <w:rsid w:val="007E0F4F"/>
    <w:rsid w:val="007E4F66"/>
    <w:rsid w:val="007F60EC"/>
    <w:rsid w:val="00803869"/>
    <w:rsid w:val="0081078F"/>
    <w:rsid w:val="008201EA"/>
    <w:rsid w:val="00822F69"/>
    <w:rsid w:val="008301D8"/>
    <w:rsid w:val="00844AED"/>
    <w:rsid w:val="00856903"/>
    <w:rsid w:val="00864B91"/>
    <w:rsid w:val="00865799"/>
    <w:rsid w:val="00874219"/>
    <w:rsid w:val="00891BD2"/>
    <w:rsid w:val="00893269"/>
    <w:rsid w:val="008C3DBA"/>
    <w:rsid w:val="008E0976"/>
    <w:rsid w:val="008F105B"/>
    <w:rsid w:val="00901028"/>
    <w:rsid w:val="0090203A"/>
    <w:rsid w:val="009103B5"/>
    <w:rsid w:val="00930C81"/>
    <w:rsid w:val="00931402"/>
    <w:rsid w:val="009409F6"/>
    <w:rsid w:val="00940D85"/>
    <w:rsid w:val="00943DA2"/>
    <w:rsid w:val="009463E1"/>
    <w:rsid w:val="00962926"/>
    <w:rsid w:val="00975E69"/>
    <w:rsid w:val="00982A42"/>
    <w:rsid w:val="00985136"/>
    <w:rsid w:val="00995D3F"/>
    <w:rsid w:val="009A0A1F"/>
    <w:rsid w:val="009C1068"/>
    <w:rsid w:val="009C63E2"/>
    <w:rsid w:val="009D0477"/>
    <w:rsid w:val="009F5B06"/>
    <w:rsid w:val="00A104F3"/>
    <w:rsid w:val="00A16B73"/>
    <w:rsid w:val="00A236A4"/>
    <w:rsid w:val="00A36920"/>
    <w:rsid w:val="00A3709D"/>
    <w:rsid w:val="00A47863"/>
    <w:rsid w:val="00A758F7"/>
    <w:rsid w:val="00A8207A"/>
    <w:rsid w:val="00A90F43"/>
    <w:rsid w:val="00AA03F8"/>
    <w:rsid w:val="00AA67DE"/>
    <w:rsid w:val="00AD5AE9"/>
    <w:rsid w:val="00AD654A"/>
    <w:rsid w:val="00AE1FBB"/>
    <w:rsid w:val="00B0123A"/>
    <w:rsid w:val="00B12562"/>
    <w:rsid w:val="00B178FA"/>
    <w:rsid w:val="00B278BF"/>
    <w:rsid w:val="00B3249B"/>
    <w:rsid w:val="00B36FD2"/>
    <w:rsid w:val="00B642BD"/>
    <w:rsid w:val="00BA47F5"/>
    <w:rsid w:val="00BB12F5"/>
    <w:rsid w:val="00BB4D3B"/>
    <w:rsid w:val="00BC1C25"/>
    <w:rsid w:val="00BC3EA8"/>
    <w:rsid w:val="00BD73F2"/>
    <w:rsid w:val="00BE0563"/>
    <w:rsid w:val="00C06E3F"/>
    <w:rsid w:val="00C17451"/>
    <w:rsid w:val="00C31B2A"/>
    <w:rsid w:val="00C503BD"/>
    <w:rsid w:val="00C51A2A"/>
    <w:rsid w:val="00C61300"/>
    <w:rsid w:val="00C70221"/>
    <w:rsid w:val="00C7665D"/>
    <w:rsid w:val="00C85CED"/>
    <w:rsid w:val="00C902AA"/>
    <w:rsid w:val="00C93E85"/>
    <w:rsid w:val="00CB0F98"/>
    <w:rsid w:val="00CB3BE1"/>
    <w:rsid w:val="00CB7355"/>
    <w:rsid w:val="00CE0F37"/>
    <w:rsid w:val="00CE613B"/>
    <w:rsid w:val="00D01C92"/>
    <w:rsid w:val="00D16FE7"/>
    <w:rsid w:val="00D27C81"/>
    <w:rsid w:val="00D57CC2"/>
    <w:rsid w:val="00D60C29"/>
    <w:rsid w:val="00D71C40"/>
    <w:rsid w:val="00D7268A"/>
    <w:rsid w:val="00D73AB0"/>
    <w:rsid w:val="00D752BD"/>
    <w:rsid w:val="00D921EB"/>
    <w:rsid w:val="00D92BC8"/>
    <w:rsid w:val="00DB0470"/>
    <w:rsid w:val="00DB7899"/>
    <w:rsid w:val="00DB7E0F"/>
    <w:rsid w:val="00DC1877"/>
    <w:rsid w:val="00DC4C50"/>
    <w:rsid w:val="00DC723A"/>
    <w:rsid w:val="00DE4321"/>
    <w:rsid w:val="00E02C01"/>
    <w:rsid w:val="00E1230D"/>
    <w:rsid w:val="00E23A15"/>
    <w:rsid w:val="00E4689A"/>
    <w:rsid w:val="00E55CD7"/>
    <w:rsid w:val="00E75254"/>
    <w:rsid w:val="00E83981"/>
    <w:rsid w:val="00E94000"/>
    <w:rsid w:val="00EA36BE"/>
    <w:rsid w:val="00EC1702"/>
    <w:rsid w:val="00ED6111"/>
    <w:rsid w:val="00F06F3F"/>
    <w:rsid w:val="00F325C6"/>
    <w:rsid w:val="00F35866"/>
    <w:rsid w:val="00F54A4C"/>
    <w:rsid w:val="00F55D3E"/>
    <w:rsid w:val="00F73836"/>
    <w:rsid w:val="00F744DB"/>
    <w:rsid w:val="00F856C8"/>
    <w:rsid w:val="00F9044D"/>
    <w:rsid w:val="00FA54D8"/>
    <w:rsid w:val="00FA59FB"/>
    <w:rsid w:val="00FC4D5D"/>
    <w:rsid w:val="00FE0119"/>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5DE8"/>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 w:type="paragraph" w:customStyle="1" w:styleId="69FC1784AD554624B25697EE8A84A9B1">
    <w:name w:val="69FC1784AD554624B25697EE8A84A9B1"/>
    <w:rsid w:val="006A61A2"/>
    <w:pPr>
      <w:spacing w:line="278" w:lineRule="auto"/>
    </w:pPr>
    <w:rPr>
      <w:kern w:val="2"/>
      <w:sz w:val="24"/>
      <w:szCs w:val="24"/>
      <w14:ligatures w14:val="standardContextual"/>
    </w:rPr>
  </w:style>
  <w:style w:type="paragraph" w:customStyle="1" w:styleId="504CDE7474CE4DB9BB5C107B966F5BF5">
    <w:name w:val="504CDE7474CE4DB9BB5C107B966F5BF5"/>
    <w:rsid w:val="006A61A2"/>
    <w:pPr>
      <w:spacing w:line="278" w:lineRule="auto"/>
    </w:pPr>
    <w:rPr>
      <w:kern w:val="2"/>
      <w:sz w:val="24"/>
      <w:szCs w:val="24"/>
      <w14:ligatures w14:val="standardContextual"/>
    </w:rPr>
  </w:style>
  <w:style w:type="paragraph" w:customStyle="1" w:styleId="1E03BCCDD1F543A7B09D0A363A10D09C">
    <w:name w:val="1E03BCCDD1F543A7B09D0A363A10D09C"/>
    <w:rsid w:val="006A61A2"/>
    <w:pPr>
      <w:spacing w:line="278" w:lineRule="auto"/>
    </w:pPr>
    <w:rPr>
      <w:kern w:val="2"/>
      <w:sz w:val="24"/>
      <w:szCs w:val="24"/>
      <w14:ligatures w14:val="standardContextual"/>
    </w:rPr>
  </w:style>
  <w:style w:type="paragraph" w:customStyle="1" w:styleId="57CB8576898A414497A8645FDBF661E6">
    <w:name w:val="57CB8576898A414497A8645FDBF661E6"/>
    <w:rsid w:val="006A61A2"/>
    <w:pPr>
      <w:spacing w:line="278" w:lineRule="auto"/>
    </w:pPr>
    <w:rPr>
      <w:kern w:val="2"/>
      <w:sz w:val="24"/>
      <w:szCs w:val="24"/>
      <w14:ligatures w14:val="standardContextual"/>
    </w:rPr>
  </w:style>
  <w:style w:type="paragraph" w:customStyle="1" w:styleId="140519D06ECA4CBE99426518AD95C126">
    <w:name w:val="140519D06ECA4CBE99426518AD95C126"/>
    <w:rsid w:val="006A61A2"/>
    <w:pPr>
      <w:spacing w:line="278" w:lineRule="auto"/>
    </w:pPr>
    <w:rPr>
      <w:kern w:val="2"/>
      <w:sz w:val="24"/>
      <w:szCs w:val="24"/>
      <w14:ligatures w14:val="standardContextual"/>
    </w:rPr>
  </w:style>
  <w:style w:type="paragraph" w:customStyle="1" w:styleId="680604F8E4954BF1AB7DA4AA4EC421EF">
    <w:name w:val="680604F8E4954BF1AB7DA4AA4EC421EF"/>
    <w:rsid w:val="006A61A2"/>
    <w:pPr>
      <w:spacing w:line="278" w:lineRule="auto"/>
    </w:pPr>
    <w:rPr>
      <w:kern w:val="2"/>
      <w:sz w:val="24"/>
      <w:szCs w:val="24"/>
      <w14:ligatures w14:val="standardContextual"/>
    </w:rPr>
  </w:style>
  <w:style w:type="paragraph" w:customStyle="1" w:styleId="21A12D2D4A3D473E8DA4FFA52CE0E938">
    <w:name w:val="21A12D2D4A3D473E8DA4FFA52CE0E938"/>
    <w:rsid w:val="006A61A2"/>
    <w:pPr>
      <w:spacing w:line="278" w:lineRule="auto"/>
    </w:pPr>
    <w:rPr>
      <w:kern w:val="2"/>
      <w:sz w:val="24"/>
      <w:szCs w:val="24"/>
      <w14:ligatures w14:val="standardContextual"/>
    </w:rPr>
  </w:style>
  <w:style w:type="paragraph" w:customStyle="1" w:styleId="E779928F481842FB95CA0BFEA1AF62A0">
    <w:name w:val="E779928F481842FB95CA0BFEA1AF62A0"/>
    <w:rsid w:val="006A61A2"/>
    <w:pPr>
      <w:spacing w:line="278" w:lineRule="auto"/>
    </w:pPr>
    <w:rPr>
      <w:kern w:val="2"/>
      <w:sz w:val="24"/>
      <w:szCs w:val="24"/>
      <w14:ligatures w14:val="standardContextual"/>
    </w:rPr>
  </w:style>
  <w:style w:type="paragraph" w:customStyle="1" w:styleId="78ED273350A242A5A66088BD3B2972E7">
    <w:name w:val="78ED273350A242A5A66088BD3B2972E7"/>
    <w:rsid w:val="006A61A2"/>
    <w:pPr>
      <w:spacing w:line="278" w:lineRule="auto"/>
    </w:pPr>
    <w:rPr>
      <w:kern w:val="2"/>
      <w:sz w:val="24"/>
      <w:szCs w:val="24"/>
      <w14:ligatures w14:val="standardContextual"/>
    </w:rPr>
  </w:style>
  <w:style w:type="paragraph" w:customStyle="1" w:styleId="69200763499549BA9C33C54542D35F09">
    <w:name w:val="69200763499549BA9C33C54542D35F09"/>
    <w:rsid w:val="006A61A2"/>
    <w:pPr>
      <w:spacing w:line="278" w:lineRule="auto"/>
    </w:pPr>
    <w:rPr>
      <w:kern w:val="2"/>
      <w:sz w:val="24"/>
      <w:szCs w:val="24"/>
      <w14:ligatures w14:val="standardContextual"/>
    </w:rPr>
  </w:style>
  <w:style w:type="paragraph" w:customStyle="1" w:styleId="DDAAA21E1D504DD7A15DBD95A88BB143">
    <w:name w:val="DDAAA21E1D504DD7A15DBD95A88BB143"/>
    <w:rsid w:val="006A61A2"/>
    <w:pPr>
      <w:spacing w:line="278" w:lineRule="auto"/>
    </w:pPr>
    <w:rPr>
      <w:kern w:val="2"/>
      <w:sz w:val="24"/>
      <w:szCs w:val="24"/>
      <w14:ligatures w14:val="standardContextual"/>
    </w:rPr>
  </w:style>
  <w:style w:type="paragraph" w:customStyle="1" w:styleId="53B012D1DAF249C4B9337F5A314FFEB3">
    <w:name w:val="53B012D1DAF249C4B9337F5A314FFEB3"/>
    <w:rsid w:val="006A61A2"/>
    <w:pPr>
      <w:spacing w:line="278" w:lineRule="auto"/>
    </w:pPr>
    <w:rPr>
      <w:kern w:val="2"/>
      <w:sz w:val="24"/>
      <w:szCs w:val="24"/>
      <w14:ligatures w14:val="standardContextual"/>
    </w:rPr>
  </w:style>
  <w:style w:type="paragraph" w:customStyle="1" w:styleId="32F1E41F50674546A7A4320DE5F384B9">
    <w:name w:val="32F1E41F50674546A7A4320DE5F384B9"/>
    <w:rsid w:val="006A61A2"/>
    <w:pPr>
      <w:spacing w:line="278" w:lineRule="auto"/>
    </w:pPr>
    <w:rPr>
      <w:kern w:val="2"/>
      <w:sz w:val="24"/>
      <w:szCs w:val="24"/>
      <w14:ligatures w14:val="standardContextual"/>
    </w:rPr>
  </w:style>
  <w:style w:type="paragraph" w:customStyle="1" w:styleId="C4F0CB66AA5E46AA8A3B5C2B39293F7F">
    <w:name w:val="C4F0CB66AA5E46AA8A3B5C2B39293F7F"/>
    <w:rsid w:val="006A61A2"/>
    <w:pPr>
      <w:spacing w:line="278" w:lineRule="auto"/>
    </w:pPr>
    <w:rPr>
      <w:kern w:val="2"/>
      <w:sz w:val="24"/>
      <w:szCs w:val="24"/>
      <w14:ligatures w14:val="standardContextual"/>
    </w:rPr>
  </w:style>
  <w:style w:type="paragraph" w:customStyle="1" w:styleId="D9C21E7718E24EE1947E761F62BCE62D">
    <w:name w:val="D9C21E7718E24EE1947E761F62BCE62D"/>
    <w:rsid w:val="006A61A2"/>
    <w:pPr>
      <w:spacing w:line="278" w:lineRule="auto"/>
    </w:pPr>
    <w:rPr>
      <w:kern w:val="2"/>
      <w:sz w:val="24"/>
      <w:szCs w:val="24"/>
      <w14:ligatures w14:val="standardContextual"/>
    </w:rPr>
  </w:style>
  <w:style w:type="paragraph" w:customStyle="1" w:styleId="BEE4D95A9AC24916B9039C626948D99C">
    <w:name w:val="BEE4D95A9AC24916B9039C626948D99C"/>
    <w:rsid w:val="006A61A2"/>
    <w:pPr>
      <w:spacing w:line="278" w:lineRule="auto"/>
    </w:pPr>
    <w:rPr>
      <w:kern w:val="2"/>
      <w:sz w:val="24"/>
      <w:szCs w:val="24"/>
      <w14:ligatures w14:val="standardContextual"/>
    </w:rPr>
  </w:style>
  <w:style w:type="paragraph" w:customStyle="1" w:styleId="A5755DF68C464CCEAB0B43E285EDAC02">
    <w:name w:val="A5755DF68C464CCEAB0B43E285EDAC02"/>
    <w:rsid w:val="006A61A2"/>
    <w:pPr>
      <w:spacing w:line="278" w:lineRule="auto"/>
    </w:pPr>
    <w:rPr>
      <w:kern w:val="2"/>
      <w:sz w:val="24"/>
      <w:szCs w:val="24"/>
      <w14:ligatures w14:val="standardContextual"/>
    </w:rPr>
  </w:style>
  <w:style w:type="paragraph" w:customStyle="1" w:styleId="86A98993318044DE9AA05AA09396EB6E">
    <w:name w:val="86A98993318044DE9AA05AA09396EB6E"/>
    <w:rsid w:val="006A61A2"/>
    <w:pPr>
      <w:spacing w:line="278" w:lineRule="auto"/>
    </w:pPr>
    <w:rPr>
      <w:kern w:val="2"/>
      <w:sz w:val="24"/>
      <w:szCs w:val="24"/>
      <w14:ligatures w14:val="standardContextual"/>
    </w:rPr>
  </w:style>
  <w:style w:type="paragraph" w:customStyle="1" w:styleId="0230C702B6A44A49856836031FD1CD73">
    <w:name w:val="0230C702B6A44A49856836031FD1CD73"/>
    <w:rsid w:val="006A61A2"/>
    <w:pPr>
      <w:spacing w:line="278" w:lineRule="auto"/>
    </w:pPr>
    <w:rPr>
      <w:kern w:val="2"/>
      <w:sz w:val="24"/>
      <w:szCs w:val="24"/>
      <w14:ligatures w14:val="standardContextual"/>
    </w:rPr>
  </w:style>
  <w:style w:type="paragraph" w:customStyle="1" w:styleId="E0EB90A27FA94FF5B9A9506092015458">
    <w:name w:val="E0EB90A27FA94FF5B9A9506092015458"/>
    <w:rsid w:val="006A61A2"/>
    <w:pPr>
      <w:spacing w:line="278" w:lineRule="auto"/>
    </w:pPr>
    <w:rPr>
      <w:kern w:val="2"/>
      <w:sz w:val="24"/>
      <w:szCs w:val="24"/>
      <w14:ligatures w14:val="standardContextual"/>
    </w:rPr>
  </w:style>
  <w:style w:type="paragraph" w:customStyle="1" w:styleId="65CF7D991F814796A264D51C5B0F3E10">
    <w:name w:val="65CF7D991F814796A264D51C5B0F3E10"/>
    <w:rsid w:val="006A61A2"/>
    <w:pPr>
      <w:spacing w:line="278" w:lineRule="auto"/>
    </w:pPr>
    <w:rPr>
      <w:kern w:val="2"/>
      <w:sz w:val="24"/>
      <w:szCs w:val="24"/>
      <w14:ligatures w14:val="standardContextual"/>
    </w:rPr>
  </w:style>
  <w:style w:type="paragraph" w:customStyle="1" w:styleId="4B82ECB3B30F4EF59D7CC50EE59F40B0">
    <w:name w:val="4B82ECB3B30F4EF59D7CC50EE59F40B0"/>
    <w:rsid w:val="001D5DE8"/>
    <w:pPr>
      <w:spacing w:line="278" w:lineRule="auto"/>
    </w:pPr>
    <w:rPr>
      <w:kern w:val="2"/>
      <w:sz w:val="24"/>
      <w:szCs w:val="24"/>
      <w14:ligatures w14:val="standardContextual"/>
    </w:rPr>
  </w:style>
  <w:style w:type="paragraph" w:customStyle="1" w:styleId="4F61AD92CCC04748BFC01097DB95A0BE">
    <w:name w:val="4F61AD92CCC04748BFC01097DB95A0BE"/>
    <w:rsid w:val="001D5D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6505</Words>
  <Characters>15109</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11</cp:revision>
  <dcterms:created xsi:type="dcterms:W3CDTF">2025-03-18T09:50:00Z</dcterms:created>
  <dcterms:modified xsi:type="dcterms:W3CDTF">2025-11-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y fmtid="{D5CDD505-2E9C-101B-9397-08002B2CF9AE}" pid="3" name="MediaServiceImageTags">
    <vt:lpwstr/>
  </property>
</Properties>
</file>